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F027" w14:textId="73A24099" w:rsidR="00F66014" w:rsidRPr="0014409D" w:rsidRDefault="00064B76" w:rsidP="00D46E05">
      <w:pPr>
        <w:spacing w:line="276" w:lineRule="auto"/>
        <w:jc w:val="right"/>
        <w:rPr>
          <w:rFonts w:ascii="ＭＳ Ｐ明朝" w:eastAsia="ＭＳ Ｐ明朝" w:hAnsi="ＭＳ Ｐ明朝"/>
          <w:color w:val="000000" w:themeColor="text1"/>
        </w:rPr>
      </w:pPr>
      <w:r w:rsidRPr="0014409D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3E0521A" wp14:editId="049217A8">
                <wp:simplePos x="0" y="0"/>
                <wp:positionH relativeFrom="column">
                  <wp:posOffset>34290</wp:posOffset>
                </wp:positionH>
                <wp:positionV relativeFrom="paragraph">
                  <wp:posOffset>-220345</wp:posOffset>
                </wp:positionV>
                <wp:extent cx="558800" cy="200660"/>
                <wp:effectExtent l="0" t="0" r="0" b="0"/>
                <wp:wrapNone/>
                <wp:docPr id="1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AF6F" w14:textId="77777777" w:rsidR="00F66014" w:rsidRDefault="00F66014" w:rsidP="00F66014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052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7pt;margin-top:-17.35pt;width:44pt;height:15.8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">
                <v:textbox style="mso-fit-shape-to-text:t" inset="5.85pt,.7pt,5.85pt,.7pt">
                  <w:txbxContent>
                    <w:p w14:paraId="3D93AF6F" w14:textId="77777777" w:rsidR="00F66014" w:rsidRDefault="00F66014" w:rsidP="00F66014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2E4319" w:rsidRPr="0014409D">
        <w:rPr>
          <w:rFonts w:ascii="ＭＳ Ｐ明朝" w:eastAsia="ＭＳ Ｐ明朝" w:hAnsi="ＭＳ Ｐ明朝" w:hint="eastAsia"/>
          <w:noProof/>
          <w:color w:val="000000" w:themeColor="text1"/>
        </w:rPr>
        <w:t>令和</w:t>
      </w:r>
      <w:r w:rsidR="00F66014" w:rsidRPr="0014409D">
        <w:rPr>
          <w:rFonts w:ascii="ＭＳ Ｐ明朝" w:eastAsia="ＭＳ Ｐ明朝" w:hAnsi="ＭＳ Ｐ明朝" w:hint="eastAsia"/>
          <w:color w:val="000000" w:themeColor="text1"/>
        </w:rPr>
        <w:t xml:space="preserve">　　年　　月　　日</w:t>
      </w:r>
    </w:p>
    <w:p w14:paraId="6F66D425" w14:textId="77777777" w:rsidR="00F66014" w:rsidRPr="0014409D" w:rsidRDefault="00F66014" w:rsidP="00D46E05">
      <w:pPr>
        <w:spacing w:line="276" w:lineRule="auto"/>
        <w:rPr>
          <w:rFonts w:ascii="ＭＳ Ｐ明朝" w:eastAsia="ＭＳ Ｐ明朝" w:hAnsi="ＭＳ Ｐ明朝"/>
          <w:color w:val="000000" w:themeColor="text1"/>
        </w:rPr>
      </w:pPr>
    </w:p>
    <w:p w14:paraId="56E57053" w14:textId="77777777" w:rsidR="00F66014" w:rsidRPr="0014409D" w:rsidRDefault="00F66014" w:rsidP="00D46E05">
      <w:pPr>
        <w:spacing w:line="276" w:lineRule="auto"/>
        <w:jc w:val="center"/>
        <w:rPr>
          <w:rFonts w:ascii="ＭＳ Ｐゴシック" w:eastAsia="ＭＳ Ｐゴシック" w:hAnsi="ＭＳ Ｐ明朝"/>
          <w:color w:val="000000" w:themeColor="text1"/>
          <w:sz w:val="36"/>
        </w:rPr>
      </w:pPr>
      <w:r w:rsidRPr="0014409D">
        <w:rPr>
          <w:rFonts w:ascii="ＭＳ Ｐゴシック" w:eastAsia="ＭＳ Ｐゴシック" w:hAnsi="ＭＳ Ｐ明朝" w:hint="eastAsia"/>
          <w:color w:val="000000" w:themeColor="text1"/>
          <w:sz w:val="36"/>
        </w:rPr>
        <w:t>質　　　問　　　書</w:t>
      </w:r>
    </w:p>
    <w:p w14:paraId="3B12F4BF" w14:textId="77777777" w:rsidR="00F66014" w:rsidRPr="0014409D" w:rsidRDefault="00F66014" w:rsidP="00D46E05">
      <w:pPr>
        <w:spacing w:line="276" w:lineRule="auto"/>
        <w:rPr>
          <w:rFonts w:ascii="ＭＳ Ｐ明朝" w:eastAsia="ＭＳ Ｐ明朝" w:hAnsi="ＭＳ Ｐ明朝"/>
          <w:color w:val="000000" w:themeColor="text1"/>
        </w:rPr>
      </w:pPr>
    </w:p>
    <w:p w14:paraId="61441FFF" w14:textId="77777777" w:rsidR="00F66014" w:rsidRPr="0014409D" w:rsidRDefault="00F66014" w:rsidP="00D46E05">
      <w:pPr>
        <w:spacing w:line="276" w:lineRule="auto"/>
        <w:rPr>
          <w:rFonts w:ascii="ＭＳ Ｐ明朝" w:eastAsia="ＭＳ Ｐ明朝" w:hAnsi="ＭＳ Ｐ明朝"/>
          <w:color w:val="000000" w:themeColor="text1"/>
        </w:rPr>
      </w:pPr>
      <w:r w:rsidRPr="0014409D">
        <w:rPr>
          <w:rFonts w:ascii="ＭＳ Ｐ明朝" w:eastAsia="ＭＳ Ｐ明朝" w:hAnsi="ＭＳ Ｐ明朝" w:hint="eastAsia"/>
          <w:color w:val="000000" w:themeColor="text1"/>
        </w:rPr>
        <w:t>（提出先）　松山市長</w:t>
      </w:r>
    </w:p>
    <w:p w14:paraId="0D8C66F6" w14:textId="77777777" w:rsidR="00F66014" w:rsidRPr="0014409D" w:rsidRDefault="00F66014" w:rsidP="00D46E05">
      <w:pPr>
        <w:spacing w:line="276" w:lineRule="auto"/>
        <w:ind w:right="808" w:firstLineChars="2242" w:firstLine="4708"/>
        <w:rPr>
          <w:rFonts w:ascii="ＭＳ Ｐ明朝" w:eastAsia="ＭＳ Ｐ明朝" w:hAnsi="ＭＳ Ｐ明朝"/>
          <w:color w:val="000000" w:themeColor="text1"/>
        </w:rPr>
      </w:pPr>
      <w:r w:rsidRPr="0014409D">
        <w:rPr>
          <w:rFonts w:ascii="ＭＳ Ｐ明朝" w:eastAsia="ＭＳ Ｐ明朝" w:hAnsi="ＭＳ Ｐ明朝" w:hint="eastAsia"/>
          <w:color w:val="000000" w:themeColor="text1"/>
        </w:rPr>
        <w:t xml:space="preserve">商号又は名称       　　　　　　</w:t>
      </w:r>
    </w:p>
    <w:p w14:paraId="5E569F5E" w14:textId="77777777" w:rsidR="00F66014" w:rsidRPr="0014409D" w:rsidRDefault="00F66014" w:rsidP="00D46E05">
      <w:pPr>
        <w:wordWrap w:val="0"/>
        <w:spacing w:line="276" w:lineRule="auto"/>
        <w:ind w:right="1414" w:firstLineChars="2242" w:firstLine="4708"/>
        <w:rPr>
          <w:rFonts w:ascii="ＭＳ Ｐ明朝" w:eastAsia="ＭＳ Ｐ明朝" w:hAnsi="ＭＳ Ｐ明朝"/>
          <w:color w:val="000000" w:themeColor="text1"/>
        </w:rPr>
      </w:pPr>
      <w:r w:rsidRPr="0014409D">
        <w:rPr>
          <w:rFonts w:ascii="ＭＳ Ｐ明朝" w:eastAsia="ＭＳ Ｐ明朝" w:hAnsi="ＭＳ Ｐ明朝" w:hint="eastAsia"/>
          <w:color w:val="000000" w:themeColor="text1"/>
        </w:rPr>
        <w:t xml:space="preserve">住所（所在地）  </w:t>
      </w:r>
    </w:p>
    <w:p w14:paraId="3C2CB53C" w14:textId="77777777" w:rsidR="00F66014" w:rsidRPr="0014409D" w:rsidRDefault="00F66014" w:rsidP="00D46E05">
      <w:pPr>
        <w:spacing w:line="276" w:lineRule="auto"/>
        <w:ind w:right="1414" w:firstLineChars="2250" w:firstLine="4725"/>
        <w:rPr>
          <w:rFonts w:ascii="ＭＳ Ｐ明朝" w:eastAsia="ＭＳ Ｐ明朝" w:hAnsi="ＭＳ Ｐ明朝"/>
          <w:color w:val="000000" w:themeColor="text1"/>
        </w:rPr>
      </w:pPr>
      <w:r w:rsidRPr="0014409D">
        <w:rPr>
          <w:rFonts w:ascii="ＭＳ Ｐ明朝" w:eastAsia="ＭＳ Ｐ明朝" w:hAnsi="ＭＳ Ｐ明朝" w:hint="eastAsia"/>
          <w:color w:val="000000" w:themeColor="text1"/>
        </w:rPr>
        <w:t>担当者名</w:t>
      </w:r>
    </w:p>
    <w:p w14:paraId="1A31A1B4" w14:textId="77777777" w:rsidR="00F66014" w:rsidRPr="0014409D" w:rsidRDefault="00F66014" w:rsidP="00D46E05">
      <w:pPr>
        <w:spacing w:line="276" w:lineRule="auto"/>
        <w:ind w:right="1414" w:firstLineChars="2450" w:firstLine="5145"/>
        <w:rPr>
          <w:rFonts w:ascii="ＭＳ Ｐ明朝" w:eastAsia="ＭＳ Ｐ明朝" w:hAnsi="ＭＳ Ｐ明朝"/>
          <w:color w:val="000000" w:themeColor="text1"/>
        </w:rPr>
      </w:pPr>
      <w:r w:rsidRPr="0014409D">
        <w:rPr>
          <w:rFonts w:ascii="ＭＳ Ｐ明朝" w:eastAsia="ＭＳ Ｐ明朝" w:hAnsi="ＭＳ Ｐ明朝" w:hint="eastAsia"/>
          <w:color w:val="000000" w:themeColor="text1"/>
        </w:rPr>
        <w:t>所属</w:t>
      </w:r>
    </w:p>
    <w:p w14:paraId="7D15473C" w14:textId="77777777" w:rsidR="00F66014" w:rsidRPr="0014409D" w:rsidRDefault="00F66014" w:rsidP="00D46E05">
      <w:pPr>
        <w:spacing w:line="276" w:lineRule="auto"/>
        <w:ind w:right="1414" w:firstLineChars="2250" w:firstLine="4725"/>
        <w:rPr>
          <w:rFonts w:ascii="ＭＳ Ｐ明朝" w:eastAsia="ＭＳ Ｐ明朝" w:hAnsi="ＭＳ Ｐ明朝"/>
          <w:color w:val="000000" w:themeColor="text1"/>
        </w:rPr>
      </w:pPr>
      <w:r w:rsidRPr="0014409D">
        <w:rPr>
          <w:rFonts w:ascii="ＭＳ Ｐ明朝" w:eastAsia="ＭＳ Ｐ明朝" w:hAnsi="ＭＳ Ｐ明朝" w:hint="eastAsia"/>
          <w:color w:val="000000" w:themeColor="text1"/>
        </w:rPr>
        <w:t>電話番号</w:t>
      </w:r>
      <w:r w:rsidRPr="0014409D">
        <w:rPr>
          <w:rFonts w:ascii="ＭＳ 明朝" w:hAnsi="ＭＳ 明朝" w:hint="eastAsia"/>
          <w:color w:val="000000" w:themeColor="text1"/>
        </w:rPr>
        <w:t xml:space="preserve">　　              　　　　　　</w:t>
      </w:r>
    </w:p>
    <w:p w14:paraId="345AC8A0" w14:textId="77777777" w:rsidR="00F66014" w:rsidRPr="0014409D" w:rsidRDefault="00F66014" w:rsidP="00D46E05">
      <w:pPr>
        <w:spacing w:line="276" w:lineRule="auto"/>
        <w:rPr>
          <w:rFonts w:ascii="ＭＳ Ｐ明朝" w:eastAsia="ＭＳ Ｐ明朝" w:hAnsi="ＭＳ Ｐ明朝"/>
          <w:color w:val="000000" w:themeColor="text1"/>
        </w:rPr>
      </w:pPr>
      <w:r w:rsidRPr="0014409D">
        <w:rPr>
          <w:rFonts w:ascii="ＭＳ Ｐ明朝" w:eastAsia="ＭＳ Ｐ明朝" w:hAnsi="ＭＳ Ｐ明朝" w:hint="eastAsia"/>
          <w:color w:val="000000" w:themeColor="text1"/>
        </w:rPr>
        <w:t xml:space="preserve">　</w:t>
      </w:r>
    </w:p>
    <w:p w14:paraId="19CF7779" w14:textId="6BCE705C" w:rsidR="00F66014" w:rsidRPr="0014409D" w:rsidRDefault="00BA7E56" w:rsidP="00D46E05">
      <w:pPr>
        <w:spacing w:line="276" w:lineRule="auto"/>
        <w:ind w:left="420" w:rightChars="-121" w:right="-254" w:hangingChars="200" w:hanging="420"/>
        <w:rPr>
          <w:rFonts w:ascii="ＭＳ Ｐ明朝" w:eastAsia="ＭＳ Ｐ明朝" w:hAnsi="ＭＳ Ｐ明朝"/>
          <w:color w:val="000000" w:themeColor="text1"/>
        </w:rPr>
      </w:pPr>
      <w:r w:rsidRPr="0014409D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="009A3328" w:rsidRPr="0014409D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bookmarkStart w:id="0" w:name="_Hlk74661340"/>
      <w:r w:rsidR="00262E10" w:rsidRPr="0014409D">
        <w:rPr>
          <w:rFonts w:ascii="ＭＳ Ｐ明朝" w:eastAsia="ＭＳ Ｐ明朝" w:hAnsi="ＭＳ Ｐ明朝" w:hint="eastAsia"/>
          <w:color w:val="000000" w:themeColor="text1"/>
        </w:rPr>
        <w:t>松山市卸売市場再整備調査研究業務</w:t>
      </w:r>
      <w:r w:rsidR="004B3B1C" w:rsidRPr="0014409D">
        <w:rPr>
          <w:rFonts w:ascii="ＭＳ Ｐ明朝" w:eastAsia="ＭＳ Ｐ明朝" w:hAnsi="ＭＳ Ｐ明朝" w:hint="eastAsia"/>
          <w:color w:val="000000" w:themeColor="text1"/>
        </w:rPr>
        <w:t>委託</w:t>
      </w:r>
      <w:bookmarkEnd w:id="0"/>
      <w:r w:rsidR="00F66014" w:rsidRPr="0014409D">
        <w:rPr>
          <w:rFonts w:ascii="ＭＳ Ｐ明朝" w:eastAsia="ＭＳ Ｐ明朝" w:hAnsi="ＭＳ Ｐ明朝" w:hint="eastAsia"/>
          <w:color w:val="000000" w:themeColor="text1"/>
        </w:rPr>
        <w:t>の募集に関し、質問がありますので提出します。</w:t>
      </w:r>
    </w:p>
    <w:p w14:paraId="47270C29" w14:textId="77777777" w:rsidR="00F66014" w:rsidRPr="0014409D" w:rsidRDefault="00F66014" w:rsidP="00D46E05">
      <w:pPr>
        <w:spacing w:line="276" w:lineRule="auto"/>
        <w:rPr>
          <w:rFonts w:ascii="ＭＳ Ｐ明朝" w:eastAsia="ＭＳ Ｐ明朝" w:hAnsi="ＭＳ Ｐ明朝"/>
          <w:color w:val="000000" w:themeColor="text1"/>
        </w:rPr>
      </w:pPr>
    </w:p>
    <w:tbl>
      <w:tblPr>
        <w:tblW w:w="86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60"/>
        <w:gridCol w:w="7347"/>
      </w:tblGrid>
      <w:tr w:rsidR="0014409D" w:rsidRPr="0014409D" w14:paraId="42466A36" w14:textId="77777777" w:rsidTr="00BA7E56">
        <w:trPr>
          <w:trHeight w:val="681"/>
        </w:trPr>
        <w:tc>
          <w:tcPr>
            <w:tcW w:w="1260" w:type="dxa"/>
            <w:vAlign w:val="center"/>
          </w:tcPr>
          <w:p w14:paraId="400A6B5E" w14:textId="77777777" w:rsidR="00F66014" w:rsidRPr="0014409D" w:rsidRDefault="00F66014" w:rsidP="00D46E05">
            <w:pPr>
              <w:spacing w:line="276" w:lineRule="auto"/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14409D">
              <w:rPr>
                <w:rFonts w:ascii="ＭＳ Ｐ明朝" w:eastAsia="ＭＳ Ｐ明朝" w:hAnsi="ＭＳ Ｐ明朝" w:hint="eastAsia"/>
                <w:color w:val="000000" w:themeColor="text1"/>
              </w:rPr>
              <w:t>質問項目</w:t>
            </w:r>
          </w:p>
        </w:tc>
        <w:tc>
          <w:tcPr>
            <w:tcW w:w="7347" w:type="dxa"/>
            <w:vAlign w:val="center"/>
          </w:tcPr>
          <w:p w14:paraId="6AC5D342" w14:textId="77777777" w:rsidR="00F66014" w:rsidRPr="0014409D" w:rsidRDefault="00F66014" w:rsidP="00D46E05">
            <w:pPr>
              <w:spacing w:line="276" w:lineRule="auto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F66014" w:rsidRPr="0014409D" w14:paraId="6050742C" w14:textId="77777777" w:rsidTr="00D46E05">
        <w:trPr>
          <w:trHeight w:val="3891"/>
        </w:trPr>
        <w:tc>
          <w:tcPr>
            <w:tcW w:w="1260" w:type="dxa"/>
            <w:vAlign w:val="center"/>
          </w:tcPr>
          <w:p w14:paraId="22656E5D" w14:textId="77777777" w:rsidR="00F66014" w:rsidRPr="0014409D" w:rsidRDefault="00F66014" w:rsidP="00D46E05">
            <w:pPr>
              <w:spacing w:line="276" w:lineRule="auto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14409D">
              <w:rPr>
                <w:rFonts w:ascii="ＭＳ Ｐ明朝" w:eastAsia="ＭＳ Ｐ明朝" w:hAnsi="ＭＳ Ｐ明朝" w:hint="eastAsia"/>
                <w:color w:val="000000" w:themeColor="text1"/>
              </w:rPr>
              <w:t>質問内容</w:t>
            </w:r>
          </w:p>
        </w:tc>
        <w:tc>
          <w:tcPr>
            <w:tcW w:w="7347" w:type="dxa"/>
          </w:tcPr>
          <w:p w14:paraId="2847A9F9" w14:textId="77777777" w:rsidR="00F66014" w:rsidRPr="0014409D" w:rsidRDefault="00F66014" w:rsidP="00D46E05">
            <w:pPr>
              <w:spacing w:line="276" w:lineRule="auto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14:paraId="0985971A" w14:textId="77777777" w:rsidR="00F66014" w:rsidRPr="0014409D" w:rsidRDefault="00F66014" w:rsidP="00D46E05">
      <w:pPr>
        <w:spacing w:line="276" w:lineRule="auto"/>
        <w:ind w:firstLine="420"/>
        <w:rPr>
          <w:rFonts w:ascii="ＭＳ Ｐ明朝" w:eastAsia="ＭＳ Ｐ明朝" w:hAnsi="ＭＳ Ｐ明朝"/>
          <w:color w:val="000000" w:themeColor="text1"/>
        </w:rPr>
      </w:pPr>
    </w:p>
    <w:p w14:paraId="65026F20" w14:textId="77777777" w:rsidR="00F66014" w:rsidRPr="0014409D" w:rsidRDefault="00F66014" w:rsidP="00D46E05">
      <w:pPr>
        <w:spacing w:line="276" w:lineRule="auto"/>
        <w:rPr>
          <w:color w:val="000000" w:themeColor="text1"/>
        </w:rPr>
      </w:pPr>
      <w:r w:rsidRPr="0014409D">
        <w:rPr>
          <w:rFonts w:ascii="ＭＳ Ｐ明朝" w:eastAsia="ＭＳ Ｐ明朝" w:hAnsi="ＭＳ Ｐ明朝" w:hint="eastAsia"/>
          <w:color w:val="000000" w:themeColor="text1"/>
        </w:rPr>
        <w:t xml:space="preserve">　　　※質問は、簡潔に取りまとめて記載すること。</w:t>
      </w:r>
    </w:p>
    <w:p w14:paraId="296DFEAF" w14:textId="77777777" w:rsidR="00F66014" w:rsidRPr="0014409D" w:rsidRDefault="00F66014" w:rsidP="00D46E05">
      <w:pPr>
        <w:autoSpaceDE w:val="0"/>
        <w:autoSpaceDN w:val="0"/>
        <w:adjustRightInd w:val="0"/>
        <w:spacing w:line="276" w:lineRule="auto"/>
        <w:ind w:right="808"/>
        <w:rPr>
          <w:rFonts w:ascii="ＭＳ 明朝" w:hAnsi="ＭＳ 明朝"/>
          <w:color w:val="000000" w:themeColor="text1"/>
        </w:rPr>
      </w:pPr>
    </w:p>
    <w:p w14:paraId="7BD0542A" w14:textId="77777777" w:rsidR="00F66014" w:rsidRPr="0014409D" w:rsidRDefault="00F66014" w:rsidP="00D46E05">
      <w:pPr>
        <w:autoSpaceDE w:val="0"/>
        <w:autoSpaceDN w:val="0"/>
        <w:adjustRightInd w:val="0"/>
        <w:spacing w:line="276" w:lineRule="auto"/>
        <w:ind w:right="808"/>
        <w:rPr>
          <w:rFonts w:ascii="ＭＳ 明朝" w:hAnsi="ＭＳ 明朝"/>
          <w:color w:val="000000" w:themeColor="text1"/>
        </w:rPr>
      </w:pPr>
      <w:r w:rsidRPr="0014409D">
        <w:rPr>
          <w:rFonts w:ascii="ＭＳ 明朝" w:hAnsi="ＭＳ 明朝" w:hint="eastAsia"/>
          <w:color w:val="000000" w:themeColor="text1"/>
        </w:rPr>
        <w:t xml:space="preserve">　質問書の返答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1993"/>
        <w:gridCol w:w="2021"/>
        <w:gridCol w:w="2307"/>
      </w:tblGrid>
      <w:tr w:rsidR="0014409D" w:rsidRPr="0014409D" w14:paraId="4A99DC7B" w14:textId="77777777" w:rsidTr="00D46E05">
        <w:trPr>
          <w:trHeight w:val="527"/>
        </w:trPr>
        <w:tc>
          <w:tcPr>
            <w:tcW w:w="2126" w:type="dxa"/>
            <w:shd w:val="clear" w:color="auto" w:fill="auto"/>
            <w:vAlign w:val="center"/>
          </w:tcPr>
          <w:p w14:paraId="0239D23D" w14:textId="77777777" w:rsidR="00F66014" w:rsidRPr="0014409D" w:rsidRDefault="00F66014" w:rsidP="00D46E05">
            <w:pPr>
              <w:autoSpaceDE w:val="0"/>
              <w:autoSpaceDN w:val="0"/>
              <w:adjustRightInd w:val="0"/>
              <w:spacing w:line="276" w:lineRule="auto"/>
              <w:ind w:right="17"/>
              <w:jc w:val="left"/>
              <w:rPr>
                <w:rFonts w:ascii="ＭＳ 明朝" w:hAnsi="ＭＳ 明朝"/>
                <w:color w:val="000000" w:themeColor="text1"/>
              </w:rPr>
            </w:pPr>
            <w:r w:rsidRPr="0014409D">
              <w:rPr>
                <w:rFonts w:ascii="ＭＳ 明朝" w:hAnsi="ＭＳ 明朝" w:hint="eastAsia"/>
                <w:color w:val="000000" w:themeColor="text1"/>
              </w:rPr>
              <w:t>支店・営業所等</w:t>
            </w:r>
          </w:p>
        </w:tc>
        <w:tc>
          <w:tcPr>
            <w:tcW w:w="6497" w:type="dxa"/>
            <w:gridSpan w:val="3"/>
            <w:shd w:val="clear" w:color="auto" w:fill="auto"/>
            <w:vAlign w:val="center"/>
          </w:tcPr>
          <w:p w14:paraId="7F430EC0" w14:textId="77777777" w:rsidR="00F66014" w:rsidRPr="0014409D" w:rsidRDefault="00F66014" w:rsidP="00D46E05">
            <w:pPr>
              <w:autoSpaceDE w:val="0"/>
              <w:autoSpaceDN w:val="0"/>
              <w:adjustRightInd w:val="0"/>
              <w:spacing w:line="276" w:lineRule="auto"/>
              <w:ind w:right="808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14409D" w:rsidRPr="0014409D" w14:paraId="537AB80A" w14:textId="77777777" w:rsidTr="005C3A2E">
        <w:trPr>
          <w:trHeight w:val="549"/>
        </w:trPr>
        <w:tc>
          <w:tcPr>
            <w:tcW w:w="2126" w:type="dxa"/>
            <w:shd w:val="clear" w:color="auto" w:fill="auto"/>
            <w:vAlign w:val="center"/>
          </w:tcPr>
          <w:p w14:paraId="0BAC277D" w14:textId="77777777" w:rsidR="00F66014" w:rsidRPr="0014409D" w:rsidRDefault="00F66014" w:rsidP="00D46E05">
            <w:pPr>
              <w:autoSpaceDE w:val="0"/>
              <w:autoSpaceDN w:val="0"/>
              <w:adjustRightInd w:val="0"/>
              <w:spacing w:line="276" w:lineRule="auto"/>
              <w:ind w:right="808"/>
              <w:jc w:val="left"/>
              <w:rPr>
                <w:rFonts w:ascii="ＭＳ 明朝" w:hAnsi="ＭＳ 明朝"/>
                <w:color w:val="000000" w:themeColor="text1"/>
              </w:rPr>
            </w:pPr>
            <w:r w:rsidRPr="0014409D">
              <w:rPr>
                <w:rFonts w:ascii="ＭＳ 明朝" w:hAnsi="ＭＳ 明朝" w:hint="eastAsia"/>
                <w:color w:val="000000" w:themeColor="text1"/>
              </w:rPr>
              <w:t>担当部署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673A0DA" w14:textId="77777777" w:rsidR="00F66014" w:rsidRPr="0014409D" w:rsidRDefault="00F66014" w:rsidP="00D46E05">
            <w:pPr>
              <w:autoSpaceDE w:val="0"/>
              <w:autoSpaceDN w:val="0"/>
              <w:adjustRightInd w:val="0"/>
              <w:spacing w:line="276" w:lineRule="auto"/>
              <w:ind w:right="808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7CEEBF1B" w14:textId="77777777" w:rsidR="00F66014" w:rsidRPr="0014409D" w:rsidRDefault="00F66014" w:rsidP="00D46E05">
            <w:pPr>
              <w:autoSpaceDE w:val="0"/>
              <w:autoSpaceDN w:val="0"/>
              <w:adjustRightInd w:val="0"/>
              <w:spacing w:line="276" w:lineRule="auto"/>
              <w:ind w:right="808"/>
              <w:jc w:val="left"/>
              <w:rPr>
                <w:rFonts w:ascii="ＭＳ 明朝" w:hAnsi="ＭＳ 明朝"/>
                <w:color w:val="000000" w:themeColor="text1"/>
              </w:rPr>
            </w:pPr>
            <w:r w:rsidRPr="0014409D">
              <w:rPr>
                <w:rFonts w:ascii="ＭＳ 明朝" w:hAnsi="ＭＳ 明朝" w:hint="eastAsia"/>
                <w:color w:val="000000" w:themeColor="text1"/>
              </w:rPr>
              <w:t>担当者名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6E266EEF" w14:textId="77777777" w:rsidR="00F66014" w:rsidRPr="0014409D" w:rsidRDefault="00F66014" w:rsidP="00D46E05">
            <w:pPr>
              <w:autoSpaceDE w:val="0"/>
              <w:autoSpaceDN w:val="0"/>
              <w:adjustRightInd w:val="0"/>
              <w:spacing w:line="276" w:lineRule="auto"/>
              <w:ind w:right="808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14409D" w:rsidRPr="0014409D" w14:paraId="1C7D5814" w14:textId="77777777" w:rsidTr="005C3A2E">
        <w:trPr>
          <w:trHeight w:val="571"/>
        </w:trPr>
        <w:tc>
          <w:tcPr>
            <w:tcW w:w="2126" w:type="dxa"/>
            <w:shd w:val="clear" w:color="auto" w:fill="auto"/>
            <w:vAlign w:val="center"/>
          </w:tcPr>
          <w:p w14:paraId="25F34328" w14:textId="77777777" w:rsidR="00F66014" w:rsidRPr="0014409D" w:rsidRDefault="00B67D12" w:rsidP="00D46E05">
            <w:pPr>
              <w:autoSpaceDE w:val="0"/>
              <w:autoSpaceDN w:val="0"/>
              <w:adjustRightInd w:val="0"/>
              <w:spacing w:line="276" w:lineRule="auto"/>
              <w:ind w:right="17"/>
              <w:jc w:val="left"/>
              <w:rPr>
                <w:rFonts w:ascii="ＭＳ 明朝" w:hAnsi="ＭＳ 明朝"/>
                <w:color w:val="000000" w:themeColor="text1"/>
              </w:rPr>
            </w:pPr>
            <w:r w:rsidRPr="0014409D">
              <w:rPr>
                <w:rFonts w:ascii="ＭＳ 明朝" w:hAnsi="ＭＳ 明朝" w:hint="eastAsia"/>
                <w:color w:val="000000" w:themeColor="text1"/>
              </w:rPr>
              <w:t>電話</w:t>
            </w:r>
            <w:r w:rsidR="00F66014" w:rsidRPr="0014409D">
              <w:rPr>
                <w:rFonts w:ascii="ＭＳ 明朝" w:hAnsi="ＭＳ 明朝" w:hint="eastAsia"/>
                <w:color w:val="000000" w:themeColor="text1"/>
              </w:rPr>
              <w:t>番号</w:t>
            </w:r>
          </w:p>
        </w:tc>
        <w:tc>
          <w:tcPr>
            <w:tcW w:w="6497" w:type="dxa"/>
            <w:gridSpan w:val="3"/>
            <w:shd w:val="clear" w:color="auto" w:fill="auto"/>
            <w:vAlign w:val="center"/>
          </w:tcPr>
          <w:p w14:paraId="0064221D" w14:textId="77777777" w:rsidR="00F66014" w:rsidRPr="0014409D" w:rsidRDefault="00F66014" w:rsidP="00D46E05">
            <w:pPr>
              <w:autoSpaceDE w:val="0"/>
              <w:autoSpaceDN w:val="0"/>
              <w:adjustRightInd w:val="0"/>
              <w:spacing w:line="276" w:lineRule="auto"/>
              <w:ind w:right="808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14409D" w:rsidRPr="0014409D" w14:paraId="3181331D" w14:textId="77777777" w:rsidTr="005C3A2E">
        <w:trPr>
          <w:trHeight w:val="571"/>
        </w:trPr>
        <w:tc>
          <w:tcPr>
            <w:tcW w:w="2126" w:type="dxa"/>
            <w:shd w:val="clear" w:color="auto" w:fill="auto"/>
            <w:vAlign w:val="center"/>
          </w:tcPr>
          <w:p w14:paraId="0FA8AAD2" w14:textId="77777777" w:rsidR="00F66014" w:rsidRPr="0014409D" w:rsidRDefault="00F66014" w:rsidP="00D46E05">
            <w:pPr>
              <w:autoSpaceDE w:val="0"/>
              <w:autoSpaceDN w:val="0"/>
              <w:adjustRightInd w:val="0"/>
              <w:spacing w:line="276" w:lineRule="auto"/>
              <w:ind w:right="17"/>
              <w:jc w:val="left"/>
              <w:rPr>
                <w:rFonts w:ascii="ＭＳ 明朝" w:hAnsi="ＭＳ 明朝"/>
                <w:color w:val="000000" w:themeColor="text1"/>
              </w:rPr>
            </w:pPr>
            <w:r w:rsidRPr="0014409D">
              <w:rPr>
                <w:rFonts w:ascii="ＭＳ 明朝" w:hAnsi="ＭＳ 明朝" w:hint="eastAsia"/>
                <w:color w:val="000000" w:themeColor="text1"/>
              </w:rPr>
              <w:t>メールアドレス</w:t>
            </w:r>
          </w:p>
        </w:tc>
        <w:tc>
          <w:tcPr>
            <w:tcW w:w="6497" w:type="dxa"/>
            <w:gridSpan w:val="3"/>
            <w:shd w:val="clear" w:color="auto" w:fill="auto"/>
            <w:vAlign w:val="center"/>
          </w:tcPr>
          <w:p w14:paraId="54ADFAF4" w14:textId="77777777" w:rsidR="00F66014" w:rsidRPr="0014409D" w:rsidRDefault="00F66014" w:rsidP="00D46E05">
            <w:pPr>
              <w:autoSpaceDE w:val="0"/>
              <w:autoSpaceDN w:val="0"/>
              <w:adjustRightInd w:val="0"/>
              <w:spacing w:line="276" w:lineRule="auto"/>
              <w:ind w:right="808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4492BC85" w14:textId="77777777" w:rsidR="00DE0D8D" w:rsidRPr="0014409D" w:rsidRDefault="00F66014" w:rsidP="00D46E05">
      <w:pPr>
        <w:autoSpaceDE w:val="0"/>
        <w:autoSpaceDN w:val="0"/>
        <w:adjustRightInd w:val="0"/>
        <w:spacing w:line="276" w:lineRule="auto"/>
        <w:ind w:left="420" w:right="-114" w:hangingChars="200" w:hanging="420"/>
        <w:jc w:val="left"/>
        <w:rPr>
          <w:rFonts w:ascii="ＭＳ 明朝" w:hAnsi="ＭＳ 明朝"/>
          <w:color w:val="000000" w:themeColor="text1"/>
        </w:rPr>
      </w:pPr>
      <w:r w:rsidRPr="0014409D">
        <w:rPr>
          <w:rFonts w:ascii="ＭＳ 明朝" w:hAnsi="ＭＳ 明朝" w:hint="eastAsia"/>
          <w:color w:val="000000" w:themeColor="text1"/>
        </w:rPr>
        <w:t xml:space="preserve">　※メールタイトルは「プロポーザル質問書（会社名）</w:t>
      </w:r>
      <w:r w:rsidR="00DE0D8D" w:rsidRPr="0014409D">
        <w:rPr>
          <w:rFonts w:ascii="ＭＳ 明朝" w:hAnsi="ＭＳ 明朝" w:hint="eastAsia"/>
          <w:color w:val="000000" w:themeColor="text1"/>
        </w:rPr>
        <w:t>」</w:t>
      </w:r>
      <w:r w:rsidRPr="0014409D">
        <w:rPr>
          <w:rFonts w:ascii="ＭＳ 明朝" w:hAnsi="ＭＳ 明朝" w:hint="eastAsia"/>
          <w:color w:val="000000" w:themeColor="text1"/>
        </w:rPr>
        <w:t>とし、メール送信後、</w:t>
      </w:r>
      <w:r w:rsidR="00DE0D8D" w:rsidRPr="0014409D">
        <w:rPr>
          <w:rFonts w:ascii="ＭＳ 明朝" w:hAnsi="ＭＳ 明朝" w:hint="eastAsia"/>
          <w:color w:val="000000" w:themeColor="text1"/>
        </w:rPr>
        <w:t>下記</w:t>
      </w:r>
      <w:r w:rsidRPr="0014409D">
        <w:rPr>
          <w:rFonts w:ascii="ＭＳ 明朝" w:hAnsi="ＭＳ 明朝" w:hint="eastAsia"/>
          <w:color w:val="000000" w:themeColor="text1"/>
        </w:rPr>
        <w:t>まで送信の確認電話をお願いします。</w:t>
      </w:r>
    </w:p>
    <w:p w14:paraId="4C57241D" w14:textId="77777777" w:rsidR="00DE0D8D" w:rsidRPr="0014409D" w:rsidRDefault="00DE0D8D" w:rsidP="00D46E05">
      <w:pPr>
        <w:autoSpaceDE w:val="0"/>
        <w:autoSpaceDN w:val="0"/>
        <w:adjustRightInd w:val="0"/>
        <w:spacing w:line="276" w:lineRule="auto"/>
        <w:ind w:right="-114"/>
        <w:jc w:val="left"/>
        <w:rPr>
          <w:rFonts w:ascii="ＭＳ 明朝" w:hAnsi="ＭＳ 明朝"/>
          <w:color w:val="000000" w:themeColor="text1"/>
        </w:rPr>
      </w:pPr>
    </w:p>
    <w:p w14:paraId="461158A8" w14:textId="77777777" w:rsidR="00DE0D8D" w:rsidRPr="0014409D" w:rsidRDefault="00DE0D8D" w:rsidP="00D46E05">
      <w:pPr>
        <w:autoSpaceDE w:val="0"/>
        <w:autoSpaceDN w:val="0"/>
        <w:adjustRightInd w:val="0"/>
        <w:spacing w:line="276" w:lineRule="auto"/>
        <w:ind w:leftChars="150" w:left="315" w:right="-114" w:firstLineChars="500" w:firstLine="1050"/>
        <w:jc w:val="left"/>
        <w:rPr>
          <w:rFonts w:ascii="ＭＳ 明朝" w:hAnsi="ＭＳ 明朝"/>
          <w:color w:val="000000" w:themeColor="text1"/>
        </w:rPr>
      </w:pPr>
      <w:r w:rsidRPr="0014409D">
        <w:rPr>
          <w:rFonts w:ascii="ＭＳ 明朝" w:hAnsi="ＭＳ 明朝" w:hint="eastAsia"/>
          <w:color w:val="000000" w:themeColor="text1"/>
        </w:rPr>
        <w:t>【連絡先】</w:t>
      </w:r>
    </w:p>
    <w:p w14:paraId="1D8DF199" w14:textId="0E5D6E9D" w:rsidR="0086028C" w:rsidRPr="0014409D" w:rsidRDefault="00DE0D8D" w:rsidP="00F00357">
      <w:pPr>
        <w:autoSpaceDE w:val="0"/>
        <w:autoSpaceDN w:val="0"/>
        <w:adjustRightInd w:val="0"/>
        <w:spacing w:line="276" w:lineRule="auto"/>
        <w:ind w:leftChars="200" w:left="420" w:right="-114"/>
        <w:jc w:val="right"/>
        <w:rPr>
          <w:rFonts w:ascii="ＭＳ Ｐ明朝" w:eastAsia="ＭＳ Ｐ明朝" w:hAnsi="ＭＳ Ｐ明朝"/>
          <w:color w:val="000000" w:themeColor="text1"/>
          <w:szCs w:val="21"/>
        </w:rPr>
      </w:pPr>
      <w:r w:rsidRPr="0014409D">
        <w:rPr>
          <w:rFonts w:ascii="ＭＳ 明朝" w:hAnsi="ＭＳ 明朝" w:hint="eastAsia"/>
          <w:color w:val="000000" w:themeColor="text1"/>
        </w:rPr>
        <w:t>松山市役所</w:t>
      </w:r>
      <w:r w:rsidR="004B3B1C" w:rsidRPr="0014409D">
        <w:rPr>
          <w:rFonts w:ascii="ＭＳ 明朝" w:hAnsi="ＭＳ 明朝" w:hint="eastAsia"/>
          <w:color w:val="000000" w:themeColor="text1"/>
        </w:rPr>
        <w:t xml:space="preserve">　</w:t>
      </w:r>
      <w:r w:rsidR="00262E10" w:rsidRPr="0014409D">
        <w:rPr>
          <w:rFonts w:ascii="ＭＳ 明朝" w:hAnsi="ＭＳ 明朝" w:hint="eastAsia"/>
          <w:color w:val="000000" w:themeColor="text1"/>
        </w:rPr>
        <w:t>産業経済部</w:t>
      </w:r>
      <w:r w:rsidRPr="0014409D">
        <w:rPr>
          <w:rFonts w:ascii="ＭＳ 明朝" w:hAnsi="ＭＳ 明朝" w:hint="eastAsia"/>
          <w:color w:val="000000" w:themeColor="text1"/>
        </w:rPr>
        <w:t xml:space="preserve">　</w:t>
      </w:r>
      <w:r w:rsidR="00262E10" w:rsidRPr="0014409D">
        <w:rPr>
          <w:rFonts w:ascii="ＭＳ 明朝" w:hAnsi="ＭＳ 明朝" w:hint="eastAsia"/>
          <w:color w:val="000000" w:themeColor="text1"/>
        </w:rPr>
        <w:t>市場管理課</w:t>
      </w:r>
      <w:r w:rsidRPr="0014409D">
        <w:rPr>
          <w:rFonts w:ascii="ＭＳ 明朝" w:hAnsi="ＭＳ 明朝" w:hint="eastAsia"/>
          <w:color w:val="000000" w:themeColor="text1"/>
        </w:rPr>
        <w:t xml:space="preserve">　電話番号：</w:t>
      </w:r>
      <w:r w:rsidR="00BA7E56" w:rsidRPr="0014409D">
        <w:rPr>
          <w:rFonts w:ascii="ＭＳ 明朝" w:hAnsi="ＭＳ 明朝" w:hint="eastAsia"/>
          <w:color w:val="000000" w:themeColor="text1"/>
        </w:rPr>
        <w:t>089-9</w:t>
      </w:r>
      <w:r w:rsidR="00262E10" w:rsidRPr="0014409D">
        <w:rPr>
          <w:rFonts w:ascii="ＭＳ 明朝" w:hAnsi="ＭＳ 明朝"/>
          <w:color w:val="000000" w:themeColor="text1"/>
        </w:rPr>
        <w:t>24</w:t>
      </w:r>
      <w:r w:rsidR="00BA7E56" w:rsidRPr="0014409D">
        <w:rPr>
          <w:rFonts w:ascii="ＭＳ 明朝" w:hAnsi="ＭＳ 明朝" w:hint="eastAsia"/>
          <w:color w:val="000000" w:themeColor="text1"/>
        </w:rPr>
        <w:t>-</w:t>
      </w:r>
      <w:r w:rsidR="00262E10" w:rsidRPr="0014409D">
        <w:rPr>
          <w:rFonts w:ascii="ＭＳ 明朝" w:hAnsi="ＭＳ 明朝"/>
          <w:color w:val="000000" w:themeColor="text1"/>
        </w:rPr>
        <w:t>2311</w:t>
      </w:r>
    </w:p>
    <w:p w14:paraId="697A4CC7" w14:textId="77777777" w:rsidR="0086028C" w:rsidRPr="0014409D" w:rsidRDefault="0086028C" w:rsidP="0086028C">
      <w:pPr>
        <w:pStyle w:val="2"/>
        <w:spacing w:line="276" w:lineRule="auto"/>
        <w:ind w:rightChars="13" w:right="27"/>
        <w:jc w:val="left"/>
        <w:rPr>
          <w:rFonts w:hAnsi="ＭＳ 明朝"/>
          <w:color w:val="000000" w:themeColor="text1"/>
        </w:rPr>
      </w:pPr>
    </w:p>
    <w:sectPr w:rsidR="0086028C" w:rsidRPr="0014409D" w:rsidSect="00BF2784">
      <w:footerReference w:type="even" r:id="rId8"/>
      <w:footerReference w:type="default" r:id="rId9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B50F" w14:textId="77777777" w:rsidR="000A45D8" w:rsidRDefault="000A45D8">
      <w:r>
        <w:separator/>
      </w:r>
    </w:p>
  </w:endnote>
  <w:endnote w:type="continuationSeparator" w:id="0">
    <w:p w14:paraId="24F87F37" w14:textId="77777777" w:rsidR="000A45D8" w:rsidRDefault="000A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1D83" w14:textId="77777777" w:rsidR="009A4AB4" w:rsidRDefault="009A4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08F0DF1E" w14:textId="77777777" w:rsidR="009A4AB4" w:rsidRDefault="009A4A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3FB1" w14:textId="77777777"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3549" w14:textId="77777777" w:rsidR="000A45D8" w:rsidRDefault="000A45D8">
      <w:r>
        <w:separator/>
      </w:r>
    </w:p>
  </w:footnote>
  <w:footnote w:type="continuationSeparator" w:id="0">
    <w:p w14:paraId="2F5F03CB" w14:textId="77777777" w:rsidR="000A45D8" w:rsidRDefault="000A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740E9782"/>
    <w:lvl w:ilvl="0" w:tplc="C988DC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21D5FBB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5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70E715D6"/>
    <w:multiLevelType w:val="hybridMultilevel"/>
    <w:tmpl w:val="21286C1C"/>
    <w:lvl w:ilvl="0" w:tplc="AB6E12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27648748">
    <w:abstractNumId w:val="8"/>
  </w:num>
  <w:num w:numId="2" w16cid:durableId="1508787594">
    <w:abstractNumId w:val="18"/>
  </w:num>
  <w:num w:numId="3" w16cid:durableId="2082212120">
    <w:abstractNumId w:val="15"/>
  </w:num>
  <w:num w:numId="4" w16cid:durableId="402994379">
    <w:abstractNumId w:val="2"/>
  </w:num>
  <w:num w:numId="5" w16cid:durableId="528418482">
    <w:abstractNumId w:val="5"/>
  </w:num>
  <w:num w:numId="6" w16cid:durableId="308478786">
    <w:abstractNumId w:val="11"/>
  </w:num>
  <w:num w:numId="7" w16cid:durableId="489488820">
    <w:abstractNumId w:val="0"/>
  </w:num>
  <w:num w:numId="8" w16cid:durableId="1988779939">
    <w:abstractNumId w:val="7"/>
  </w:num>
  <w:num w:numId="9" w16cid:durableId="1169754923">
    <w:abstractNumId w:val="19"/>
  </w:num>
  <w:num w:numId="10" w16cid:durableId="605963544">
    <w:abstractNumId w:val="20"/>
  </w:num>
  <w:num w:numId="11" w16cid:durableId="1985697038">
    <w:abstractNumId w:val="12"/>
  </w:num>
  <w:num w:numId="12" w16cid:durableId="1008631760">
    <w:abstractNumId w:val="13"/>
  </w:num>
  <w:num w:numId="13" w16cid:durableId="423650612">
    <w:abstractNumId w:val="14"/>
  </w:num>
  <w:num w:numId="14" w16cid:durableId="1031537822">
    <w:abstractNumId w:val="3"/>
  </w:num>
  <w:num w:numId="15" w16cid:durableId="1422213030">
    <w:abstractNumId w:val="9"/>
  </w:num>
  <w:num w:numId="16" w16cid:durableId="384642469">
    <w:abstractNumId w:val="17"/>
  </w:num>
  <w:num w:numId="17" w16cid:durableId="1338848530">
    <w:abstractNumId w:val="1"/>
  </w:num>
  <w:num w:numId="18" w16cid:durableId="665717279">
    <w:abstractNumId w:val="4"/>
  </w:num>
  <w:num w:numId="19" w16cid:durableId="2113814325">
    <w:abstractNumId w:val="6"/>
  </w:num>
  <w:num w:numId="20" w16cid:durableId="624502894">
    <w:abstractNumId w:val="16"/>
  </w:num>
  <w:num w:numId="21" w16cid:durableId="94144846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6"/>
    <w:rsid w:val="000005D4"/>
    <w:rsid w:val="00001550"/>
    <w:rsid w:val="00002E8E"/>
    <w:rsid w:val="00003398"/>
    <w:rsid w:val="00003E90"/>
    <w:rsid w:val="000042F8"/>
    <w:rsid w:val="000044C5"/>
    <w:rsid w:val="00005501"/>
    <w:rsid w:val="00005D05"/>
    <w:rsid w:val="00006C98"/>
    <w:rsid w:val="00007579"/>
    <w:rsid w:val="000112CA"/>
    <w:rsid w:val="00012503"/>
    <w:rsid w:val="00013594"/>
    <w:rsid w:val="0001675B"/>
    <w:rsid w:val="0001679A"/>
    <w:rsid w:val="000214B1"/>
    <w:rsid w:val="00023598"/>
    <w:rsid w:val="00023C68"/>
    <w:rsid w:val="00023E08"/>
    <w:rsid w:val="00025712"/>
    <w:rsid w:val="00027B6C"/>
    <w:rsid w:val="000300A1"/>
    <w:rsid w:val="000334A6"/>
    <w:rsid w:val="00033A60"/>
    <w:rsid w:val="000343FD"/>
    <w:rsid w:val="00041DF5"/>
    <w:rsid w:val="00045352"/>
    <w:rsid w:val="000519D0"/>
    <w:rsid w:val="00054071"/>
    <w:rsid w:val="0005731E"/>
    <w:rsid w:val="00057A1A"/>
    <w:rsid w:val="00060322"/>
    <w:rsid w:val="00060B55"/>
    <w:rsid w:val="00061B9F"/>
    <w:rsid w:val="0006329B"/>
    <w:rsid w:val="00063AEE"/>
    <w:rsid w:val="00064B76"/>
    <w:rsid w:val="000702C3"/>
    <w:rsid w:val="00074114"/>
    <w:rsid w:val="00080FBA"/>
    <w:rsid w:val="00081ABD"/>
    <w:rsid w:val="00081C69"/>
    <w:rsid w:val="00085062"/>
    <w:rsid w:val="00086A84"/>
    <w:rsid w:val="000870B8"/>
    <w:rsid w:val="00087EC2"/>
    <w:rsid w:val="000906E8"/>
    <w:rsid w:val="00094771"/>
    <w:rsid w:val="00096512"/>
    <w:rsid w:val="000A2364"/>
    <w:rsid w:val="000A264D"/>
    <w:rsid w:val="000A45D8"/>
    <w:rsid w:val="000A516F"/>
    <w:rsid w:val="000A720F"/>
    <w:rsid w:val="000B0D5E"/>
    <w:rsid w:val="000B0E9E"/>
    <w:rsid w:val="000B686B"/>
    <w:rsid w:val="000B7FF7"/>
    <w:rsid w:val="000C17EF"/>
    <w:rsid w:val="000C2FFF"/>
    <w:rsid w:val="000C5917"/>
    <w:rsid w:val="000C5C81"/>
    <w:rsid w:val="000D2768"/>
    <w:rsid w:val="000D5FE2"/>
    <w:rsid w:val="000D61B8"/>
    <w:rsid w:val="000E3D30"/>
    <w:rsid w:val="000E40E5"/>
    <w:rsid w:val="000E66D1"/>
    <w:rsid w:val="000F21C7"/>
    <w:rsid w:val="000F5067"/>
    <w:rsid w:val="000F6F6F"/>
    <w:rsid w:val="00104BA5"/>
    <w:rsid w:val="00105782"/>
    <w:rsid w:val="001135AA"/>
    <w:rsid w:val="0011473F"/>
    <w:rsid w:val="00117198"/>
    <w:rsid w:val="00117644"/>
    <w:rsid w:val="001229A7"/>
    <w:rsid w:val="0012492B"/>
    <w:rsid w:val="001251EA"/>
    <w:rsid w:val="00126A1C"/>
    <w:rsid w:val="00127E6C"/>
    <w:rsid w:val="00131ADE"/>
    <w:rsid w:val="001326DE"/>
    <w:rsid w:val="001366DC"/>
    <w:rsid w:val="00137232"/>
    <w:rsid w:val="00137F3E"/>
    <w:rsid w:val="00141CD8"/>
    <w:rsid w:val="0014409D"/>
    <w:rsid w:val="001454AA"/>
    <w:rsid w:val="00145B4A"/>
    <w:rsid w:val="00146DC3"/>
    <w:rsid w:val="00150809"/>
    <w:rsid w:val="00150D66"/>
    <w:rsid w:val="001550AC"/>
    <w:rsid w:val="001569BE"/>
    <w:rsid w:val="00157000"/>
    <w:rsid w:val="00162033"/>
    <w:rsid w:val="00165D10"/>
    <w:rsid w:val="00166FA7"/>
    <w:rsid w:val="00171989"/>
    <w:rsid w:val="00173057"/>
    <w:rsid w:val="00176F8B"/>
    <w:rsid w:val="00177668"/>
    <w:rsid w:val="00183A3C"/>
    <w:rsid w:val="00194CF5"/>
    <w:rsid w:val="00195F7F"/>
    <w:rsid w:val="001A2FD9"/>
    <w:rsid w:val="001A3EFE"/>
    <w:rsid w:val="001A7254"/>
    <w:rsid w:val="001A7B0D"/>
    <w:rsid w:val="001B19B4"/>
    <w:rsid w:val="001B36D7"/>
    <w:rsid w:val="001B6CA2"/>
    <w:rsid w:val="001C2023"/>
    <w:rsid w:val="001C783E"/>
    <w:rsid w:val="001D2D03"/>
    <w:rsid w:val="001D6746"/>
    <w:rsid w:val="001E1A1A"/>
    <w:rsid w:val="001E1D18"/>
    <w:rsid w:val="001E1F9C"/>
    <w:rsid w:val="001E274F"/>
    <w:rsid w:val="001E2F05"/>
    <w:rsid w:val="001E3FE5"/>
    <w:rsid w:val="001E517C"/>
    <w:rsid w:val="001F15E6"/>
    <w:rsid w:val="001F1DCC"/>
    <w:rsid w:val="001F4658"/>
    <w:rsid w:val="001F4E4C"/>
    <w:rsid w:val="001F559A"/>
    <w:rsid w:val="00201BB7"/>
    <w:rsid w:val="0020207B"/>
    <w:rsid w:val="002045E0"/>
    <w:rsid w:val="00204801"/>
    <w:rsid w:val="0020727C"/>
    <w:rsid w:val="002076D6"/>
    <w:rsid w:val="00212C5F"/>
    <w:rsid w:val="00213B38"/>
    <w:rsid w:val="002167BB"/>
    <w:rsid w:val="00222890"/>
    <w:rsid w:val="00223C29"/>
    <w:rsid w:val="00225B2A"/>
    <w:rsid w:val="00227969"/>
    <w:rsid w:val="00227F81"/>
    <w:rsid w:val="00230D41"/>
    <w:rsid w:val="00233215"/>
    <w:rsid w:val="00233554"/>
    <w:rsid w:val="002338A3"/>
    <w:rsid w:val="00235C47"/>
    <w:rsid w:val="00240408"/>
    <w:rsid w:val="00240C52"/>
    <w:rsid w:val="00243358"/>
    <w:rsid w:val="00247232"/>
    <w:rsid w:val="00250088"/>
    <w:rsid w:val="002510ED"/>
    <w:rsid w:val="0025129F"/>
    <w:rsid w:val="00254126"/>
    <w:rsid w:val="00262038"/>
    <w:rsid w:val="00262E10"/>
    <w:rsid w:val="002656FE"/>
    <w:rsid w:val="00265BB6"/>
    <w:rsid w:val="00267314"/>
    <w:rsid w:val="00271720"/>
    <w:rsid w:val="0027243D"/>
    <w:rsid w:val="00272B8E"/>
    <w:rsid w:val="002734BF"/>
    <w:rsid w:val="00283FBE"/>
    <w:rsid w:val="00286F4E"/>
    <w:rsid w:val="00291090"/>
    <w:rsid w:val="00292259"/>
    <w:rsid w:val="00292DEE"/>
    <w:rsid w:val="00292EB4"/>
    <w:rsid w:val="00292EDF"/>
    <w:rsid w:val="002963E6"/>
    <w:rsid w:val="0029747A"/>
    <w:rsid w:val="002A0B62"/>
    <w:rsid w:val="002A3195"/>
    <w:rsid w:val="002A326E"/>
    <w:rsid w:val="002A3844"/>
    <w:rsid w:val="002A3994"/>
    <w:rsid w:val="002A4823"/>
    <w:rsid w:val="002A50FD"/>
    <w:rsid w:val="002A6BBB"/>
    <w:rsid w:val="002A7AE5"/>
    <w:rsid w:val="002B58D0"/>
    <w:rsid w:val="002B5AC2"/>
    <w:rsid w:val="002B6372"/>
    <w:rsid w:val="002B7FB5"/>
    <w:rsid w:val="002C0FAA"/>
    <w:rsid w:val="002C21F0"/>
    <w:rsid w:val="002C3802"/>
    <w:rsid w:val="002C55AE"/>
    <w:rsid w:val="002C57FD"/>
    <w:rsid w:val="002C6539"/>
    <w:rsid w:val="002D070E"/>
    <w:rsid w:val="002D35B5"/>
    <w:rsid w:val="002D70D9"/>
    <w:rsid w:val="002E00F9"/>
    <w:rsid w:val="002E0710"/>
    <w:rsid w:val="002E104E"/>
    <w:rsid w:val="002E4319"/>
    <w:rsid w:val="002E65CA"/>
    <w:rsid w:val="002E6D76"/>
    <w:rsid w:val="002F0444"/>
    <w:rsid w:val="002F77CC"/>
    <w:rsid w:val="002F7B50"/>
    <w:rsid w:val="00300858"/>
    <w:rsid w:val="0030092B"/>
    <w:rsid w:val="0030657C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45E7"/>
    <w:rsid w:val="00335F41"/>
    <w:rsid w:val="00337B8C"/>
    <w:rsid w:val="00341609"/>
    <w:rsid w:val="00342A5C"/>
    <w:rsid w:val="003431D5"/>
    <w:rsid w:val="00343478"/>
    <w:rsid w:val="00350BB5"/>
    <w:rsid w:val="00353AC1"/>
    <w:rsid w:val="00354730"/>
    <w:rsid w:val="0035647F"/>
    <w:rsid w:val="00356B56"/>
    <w:rsid w:val="0035719A"/>
    <w:rsid w:val="00360169"/>
    <w:rsid w:val="003635D2"/>
    <w:rsid w:val="00363617"/>
    <w:rsid w:val="00365F03"/>
    <w:rsid w:val="003667B5"/>
    <w:rsid w:val="003670BD"/>
    <w:rsid w:val="00367600"/>
    <w:rsid w:val="00370937"/>
    <w:rsid w:val="003736F5"/>
    <w:rsid w:val="00373BAE"/>
    <w:rsid w:val="003759CD"/>
    <w:rsid w:val="0038332E"/>
    <w:rsid w:val="00383642"/>
    <w:rsid w:val="00386B40"/>
    <w:rsid w:val="00387B19"/>
    <w:rsid w:val="00387E11"/>
    <w:rsid w:val="003929B5"/>
    <w:rsid w:val="00393B70"/>
    <w:rsid w:val="003A141A"/>
    <w:rsid w:val="003A15BD"/>
    <w:rsid w:val="003A2F32"/>
    <w:rsid w:val="003A33A7"/>
    <w:rsid w:val="003A35C8"/>
    <w:rsid w:val="003A45FD"/>
    <w:rsid w:val="003A5FFF"/>
    <w:rsid w:val="003A6775"/>
    <w:rsid w:val="003A6B70"/>
    <w:rsid w:val="003A6E22"/>
    <w:rsid w:val="003A7708"/>
    <w:rsid w:val="003B0AE7"/>
    <w:rsid w:val="003B218C"/>
    <w:rsid w:val="003B4AD3"/>
    <w:rsid w:val="003B4C89"/>
    <w:rsid w:val="003B50E4"/>
    <w:rsid w:val="003B5F76"/>
    <w:rsid w:val="003B7372"/>
    <w:rsid w:val="003B7EE7"/>
    <w:rsid w:val="003C1488"/>
    <w:rsid w:val="003C47BF"/>
    <w:rsid w:val="003C486D"/>
    <w:rsid w:val="003C7674"/>
    <w:rsid w:val="003D3555"/>
    <w:rsid w:val="003D673E"/>
    <w:rsid w:val="003D696C"/>
    <w:rsid w:val="003D7028"/>
    <w:rsid w:val="003D7642"/>
    <w:rsid w:val="003D78A7"/>
    <w:rsid w:val="003E2B83"/>
    <w:rsid w:val="003E46AE"/>
    <w:rsid w:val="003F0FD8"/>
    <w:rsid w:val="003F3177"/>
    <w:rsid w:val="003F5F8C"/>
    <w:rsid w:val="00401C11"/>
    <w:rsid w:val="0040354F"/>
    <w:rsid w:val="0041184C"/>
    <w:rsid w:val="00412FD5"/>
    <w:rsid w:val="00413740"/>
    <w:rsid w:val="00413F11"/>
    <w:rsid w:val="00414010"/>
    <w:rsid w:val="0042016E"/>
    <w:rsid w:val="00421032"/>
    <w:rsid w:val="00423FAB"/>
    <w:rsid w:val="004245E1"/>
    <w:rsid w:val="00424899"/>
    <w:rsid w:val="00430ED3"/>
    <w:rsid w:val="00431454"/>
    <w:rsid w:val="00431646"/>
    <w:rsid w:val="004341FC"/>
    <w:rsid w:val="00441B33"/>
    <w:rsid w:val="00443978"/>
    <w:rsid w:val="004464C4"/>
    <w:rsid w:val="0044677C"/>
    <w:rsid w:val="00451282"/>
    <w:rsid w:val="00451884"/>
    <w:rsid w:val="0045292C"/>
    <w:rsid w:val="004538F6"/>
    <w:rsid w:val="00453BE8"/>
    <w:rsid w:val="00453FC5"/>
    <w:rsid w:val="00456809"/>
    <w:rsid w:val="00461852"/>
    <w:rsid w:val="00462F64"/>
    <w:rsid w:val="004705EA"/>
    <w:rsid w:val="00472189"/>
    <w:rsid w:val="0047454D"/>
    <w:rsid w:val="004748BF"/>
    <w:rsid w:val="0047726C"/>
    <w:rsid w:val="00477A7C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A2C5B"/>
    <w:rsid w:val="004A4249"/>
    <w:rsid w:val="004B15E9"/>
    <w:rsid w:val="004B1B85"/>
    <w:rsid w:val="004B3B1C"/>
    <w:rsid w:val="004B508E"/>
    <w:rsid w:val="004B7EA9"/>
    <w:rsid w:val="004C3309"/>
    <w:rsid w:val="004C39C6"/>
    <w:rsid w:val="004D195C"/>
    <w:rsid w:val="004D2A64"/>
    <w:rsid w:val="004D2BEE"/>
    <w:rsid w:val="004D37DE"/>
    <w:rsid w:val="004D42FA"/>
    <w:rsid w:val="004D452D"/>
    <w:rsid w:val="004D48E0"/>
    <w:rsid w:val="004D5E42"/>
    <w:rsid w:val="004D5F62"/>
    <w:rsid w:val="004D7135"/>
    <w:rsid w:val="004E19D0"/>
    <w:rsid w:val="004E35F5"/>
    <w:rsid w:val="004E4C92"/>
    <w:rsid w:val="004E5EDE"/>
    <w:rsid w:val="004F10CA"/>
    <w:rsid w:val="004F2A7B"/>
    <w:rsid w:val="004F5A74"/>
    <w:rsid w:val="004F5B8F"/>
    <w:rsid w:val="00500C05"/>
    <w:rsid w:val="005012EE"/>
    <w:rsid w:val="005036F5"/>
    <w:rsid w:val="0050472C"/>
    <w:rsid w:val="00507C0B"/>
    <w:rsid w:val="00512F9A"/>
    <w:rsid w:val="005133D2"/>
    <w:rsid w:val="005137AB"/>
    <w:rsid w:val="0051386E"/>
    <w:rsid w:val="00513AB1"/>
    <w:rsid w:val="0052005A"/>
    <w:rsid w:val="00523FC8"/>
    <w:rsid w:val="00524EA5"/>
    <w:rsid w:val="005258A9"/>
    <w:rsid w:val="00525947"/>
    <w:rsid w:val="00527553"/>
    <w:rsid w:val="0053006C"/>
    <w:rsid w:val="00533A46"/>
    <w:rsid w:val="005363BD"/>
    <w:rsid w:val="00537420"/>
    <w:rsid w:val="00537CA3"/>
    <w:rsid w:val="005412DC"/>
    <w:rsid w:val="005422B9"/>
    <w:rsid w:val="00542EF0"/>
    <w:rsid w:val="00543411"/>
    <w:rsid w:val="00550C4E"/>
    <w:rsid w:val="00551EE3"/>
    <w:rsid w:val="005523DC"/>
    <w:rsid w:val="0055309F"/>
    <w:rsid w:val="005550BD"/>
    <w:rsid w:val="005573FD"/>
    <w:rsid w:val="0056093D"/>
    <w:rsid w:val="00561B0A"/>
    <w:rsid w:val="005625B1"/>
    <w:rsid w:val="00563A96"/>
    <w:rsid w:val="00564DB6"/>
    <w:rsid w:val="00566669"/>
    <w:rsid w:val="00567085"/>
    <w:rsid w:val="00570743"/>
    <w:rsid w:val="0057162A"/>
    <w:rsid w:val="005720D9"/>
    <w:rsid w:val="005724C9"/>
    <w:rsid w:val="00572A92"/>
    <w:rsid w:val="00573014"/>
    <w:rsid w:val="00573550"/>
    <w:rsid w:val="00580D4C"/>
    <w:rsid w:val="005815A8"/>
    <w:rsid w:val="00581960"/>
    <w:rsid w:val="005847A2"/>
    <w:rsid w:val="00591D71"/>
    <w:rsid w:val="005923C2"/>
    <w:rsid w:val="00592711"/>
    <w:rsid w:val="00593C48"/>
    <w:rsid w:val="0059549E"/>
    <w:rsid w:val="005A223C"/>
    <w:rsid w:val="005B106B"/>
    <w:rsid w:val="005B368E"/>
    <w:rsid w:val="005B75E9"/>
    <w:rsid w:val="005C043C"/>
    <w:rsid w:val="005C1D2C"/>
    <w:rsid w:val="005C267A"/>
    <w:rsid w:val="005C38E7"/>
    <w:rsid w:val="005C3A2E"/>
    <w:rsid w:val="005C4392"/>
    <w:rsid w:val="005C652E"/>
    <w:rsid w:val="005C78AE"/>
    <w:rsid w:val="005C7D3F"/>
    <w:rsid w:val="005D4DCC"/>
    <w:rsid w:val="005D4E20"/>
    <w:rsid w:val="005E36A1"/>
    <w:rsid w:val="005E40C1"/>
    <w:rsid w:val="005E7B49"/>
    <w:rsid w:val="005F0C6F"/>
    <w:rsid w:val="005F2CF5"/>
    <w:rsid w:val="005F3A3C"/>
    <w:rsid w:val="005F5D4B"/>
    <w:rsid w:val="005F6BAB"/>
    <w:rsid w:val="005F7077"/>
    <w:rsid w:val="00602AB5"/>
    <w:rsid w:val="00603AC0"/>
    <w:rsid w:val="00613613"/>
    <w:rsid w:val="00614785"/>
    <w:rsid w:val="00614C0E"/>
    <w:rsid w:val="00616FBE"/>
    <w:rsid w:val="00617E04"/>
    <w:rsid w:val="00620BCE"/>
    <w:rsid w:val="00620CF9"/>
    <w:rsid w:val="00633A8E"/>
    <w:rsid w:val="00634197"/>
    <w:rsid w:val="00634F5B"/>
    <w:rsid w:val="0063607E"/>
    <w:rsid w:val="00636174"/>
    <w:rsid w:val="0063742B"/>
    <w:rsid w:val="0064128C"/>
    <w:rsid w:val="00642416"/>
    <w:rsid w:val="0064449E"/>
    <w:rsid w:val="0064560C"/>
    <w:rsid w:val="006463AF"/>
    <w:rsid w:val="006575A0"/>
    <w:rsid w:val="00660E9E"/>
    <w:rsid w:val="0066180B"/>
    <w:rsid w:val="00661E92"/>
    <w:rsid w:val="00662005"/>
    <w:rsid w:val="00662EA7"/>
    <w:rsid w:val="0066393A"/>
    <w:rsid w:val="00663BB1"/>
    <w:rsid w:val="00665EF3"/>
    <w:rsid w:val="00667960"/>
    <w:rsid w:val="00667B9B"/>
    <w:rsid w:val="00672712"/>
    <w:rsid w:val="00673BCE"/>
    <w:rsid w:val="00674945"/>
    <w:rsid w:val="00677FB7"/>
    <w:rsid w:val="00680350"/>
    <w:rsid w:val="00681760"/>
    <w:rsid w:val="006822CC"/>
    <w:rsid w:val="0068239E"/>
    <w:rsid w:val="00683715"/>
    <w:rsid w:val="00685644"/>
    <w:rsid w:val="00685979"/>
    <w:rsid w:val="00686102"/>
    <w:rsid w:val="0069052C"/>
    <w:rsid w:val="006957BE"/>
    <w:rsid w:val="006A0271"/>
    <w:rsid w:val="006A2F12"/>
    <w:rsid w:val="006B03DC"/>
    <w:rsid w:val="006B4EE5"/>
    <w:rsid w:val="006B5F14"/>
    <w:rsid w:val="006B6956"/>
    <w:rsid w:val="006B6F47"/>
    <w:rsid w:val="006C17ED"/>
    <w:rsid w:val="006C2A13"/>
    <w:rsid w:val="006C36A0"/>
    <w:rsid w:val="006C3DE7"/>
    <w:rsid w:val="006C51BD"/>
    <w:rsid w:val="006C544D"/>
    <w:rsid w:val="006C7BB2"/>
    <w:rsid w:val="006D20B5"/>
    <w:rsid w:val="006D2745"/>
    <w:rsid w:val="006D4422"/>
    <w:rsid w:val="006D452C"/>
    <w:rsid w:val="006D471A"/>
    <w:rsid w:val="006D4DC7"/>
    <w:rsid w:val="006D6327"/>
    <w:rsid w:val="006E3E07"/>
    <w:rsid w:val="006E5C29"/>
    <w:rsid w:val="006E6AD0"/>
    <w:rsid w:val="006E6AFB"/>
    <w:rsid w:val="006E7089"/>
    <w:rsid w:val="006F1B05"/>
    <w:rsid w:val="006F4B66"/>
    <w:rsid w:val="006F4F45"/>
    <w:rsid w:val="006F6500"/>
    <w:rsid w:val="006F6579"/>
    <w:rsid w:val="00707731"/>
    <w:rsid w:val="00707872"/>
    <w:rsid w:val="00707F73"/>
    <w:rsid w:val="00711D99"/>
    <w:rsid w:val="007142FF"/>
    <w:rsid w:val="00717426"/>
    <w:rsid w:val="007217F3"/>
    <w:rsid w:val="00724295"/>
    <w:rsid w:val="007306C5"/>
    <w:rsid w:val="00730771"/>
    <w:rsid w:val="007327CC"/>
    <w:rsid w:val="007349EA"/>
    <w:rsid w:val="00735D45"/>
    <w:rsid w:val="00737D67"/>
    <w:rsid w:val="00742AC7"/>
    <w:rsid w:val="00745EF7"/>
    <w:rsid w:val="0074635B"/>
    <w:rsid w:val="00747909"/>
    <w:rsid w:val="007578BF"/>
    <w:rsid w:val="00761889"/>
    <w:rsid w:val="00761A5F"/>
    <w:rsid w:val="0076296F"/>
    <w:rsid w:val="00762D7F"/>
    <w:rsid w:val="0076396A"/>
    <w:rsid w:val="007657AC"/>
    <w:rsid w:val="007661EC"/>
    <w:rsid w:val="00771D9E"/>
    <w:rsid w:val="007747D3"/>
    <w:rsid w:val="007771B4"/>
    <w:rsid w:val="00781544"/>
    <w:rsid w:val="00781CF7"/>
    <w:rsid w:val="00782D10"/>
    <w:rsid w:val="00782DC7"/>
    <w:rsid w:val="0078495B"/>
    <w:rsid w:val="00790F8B"/>
    <w:rsid w:val="0079188C"/>
    <w:rsid w:val="007945F4"/>
    <w:rsid w:val="007951E8"/>
    <w:rsid w:val="00796455"/>
    <w:rsid w:val="00796607"/>
    <w:rsid w:val="00797FBE"/>
    <w:rsid w:val="007A00F9"/>
    <w:rsid w:val="007A1DF2"/>
    <w:rsid w:val="007A2923"/>
    <w:rsid w:val="007A2EE4"/>
    <w:rsid w:val="007A37B3"/>
    <w:rsid w:val="007A52A5"/>
    <w:rsid w:val="007A5BC3"/>
    <w:rsid w:val="007B0570"/>
    <w:rsid w:val="007B3650"/>
    <w:rsid w:val="007B4DC1"/>
    <w:rsid w:val="007B542C"/>
    <w:rsid w:val="007B57B5"/>
    <w:rsid w:val="007B5FA6"/>
    <w:rsid w:val="007B65A7"/>
    <w:rsid w:val="007B723C"/>
    <w:rsid w:val="007B7502"/>
    <w:rsid w:val="007C0D99"/>
    <w:rsid w:val="007C21E4"/>
    <w:rsid w:val="007C2CD6"/>
    <w:rsid w:val="007C66ED"/>
    <w:rsid w:val="007D0740"/>
    <w:rsid w:val="007D3D85"/>
    <w:rsid w:val="007D4012"/>
    <w:rsid w:val="007D506F"/>
    <w:rsid w:val="007D6231"/>
    <w:rsid w:val="007D6785"/>
    <w:rsid w:val="007D73CD"/>
    <w:rsid w:val="007E2FDB"/>
    <w:rsid w:val="007E7A29"/>
    <w:rsid w:val="007F28E1"/>
    <w:rsid w:val="007F2D88"/>
    <w:rsid w:val="007F4AE1"/>
    <w:rsid w:val="00802A1D"/>
    <w:rsid w:val="00802AA6"/>
    <w:rsid w:val="008051A5"/>
    <w:rsid w:val="00805BE9"/>
    <w:rsid w:val="00806FB9"/>
    <w:rsid w:val="00816976"/>
    <w:rsid w:val="008249E0"/>
    <w:rsid w:val="00824B6C"/>
    <w:rsid w:val="00824D1B"/>
    <w:rsid w:val="00830B4B"/>
    <w:rsid w:val="00830C64"/>
    <w:rsid w:val="00831ECB"/>
    <w:rsid w:val="00832F8C"/>
    <w:rsid w:val="00834711"/>
    <w:rsid w:val="00835A2D"/>
    <w:rsid w:val="00835B3A"/>
    <w:rsid w:val="00840903"/>
    <w:rsid w:val="00844F71"/>
    <w:rsid w:val="00847503"/>
    <w:rsid w:val="00850531"/>
    <w:rsid w:val="00850DA4"/>
    <w:rsid w:val="008518DF"/>
    <w:rsid w:val="00851CF7"/>
    <w:rsid w:val="00851EE5"/>
    <w:rsid w:val="0085292E"/>
    <w:rsid w:val="00852BC6"/>
    <w:rsid w:val="0085725A"/>
    <w:rsid w:val="0086028C"/>
    <w:rsid w:val="00860380"/>
    <w:rsid w:val="00860DF2"/>
    <w:rsid w:val="00860E0F"/>
    <w:rsid w:val="00861BC5"/>
    <w:rsid w:val="00863CBF"/>
    <w:rsid w:val="00864DB9"/>
    <w:rsid w:val="0087074D"/>
    <w:rsid w:val="00870D74"/>
    <w:rsid w:val="00870FEC"/>
    <w:rsid w:val="00871386"/>
    <w:rsid w:val="00873F1E"/>
    <w:rsid w:val="00874209"/>
    <w:rsid w:val="008761C2"/>
    <w:rsid w:val="008779F2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4F58"/>
    <w:rsid w:val="008A588B"/>
    <w:rsid w:val="008A592C"/>
    <w:rsid w:val="008A61E3"/>
    <w:rsid w:val="008A67A5"/>
    <w:rsid w:val="008B042D"/>
    <w:rsid w:val="008B5ADF"/>
    <w:rsid w:val="008C195D"/>
    <w:rsid w:val="008C268F"/>
    <w:rsid w:val="008C5AC7"/>
    <w:rsid w:val="008C5BFE"/>
    <w:rsid w:val="008C6533"/>
    <w:rsid w:val="008D27A3"/>
    <w:rsid w:val="008D6ACD"/>
    <w:rsid w:val="008E1518"/>
    <w:rsid w:val="008E5398"/>
    <w:rsid w:val="008E5EE8"/>
    <w:rsid w:val="008E6638"/>
    <w:rsid w:val="008E6B30"/>
    <w:rsid w:val="008F0437"/>
    <w:rsid w:val="008F0ADA"/>
    <w:rsid w:val="008F28F7"/>
    <w:rsid w:val="008F415E"/>
    <w:rsid w:val="008F7A3B"/>
    <w:rsid w:val="008F7CBF"/>
    <w:rsid w:val="0090091D"/>
    <w:rsid w:val="00900DA3"/>
    <w:rsid w:val="009018DC"/>
    <w:rsid w:val="0090239A"/>
    <w:rsid w:val="009065DE"/>
    <w:rsid w:val="00912063"/>
    <w:rsid w:val="009122D7"/>
    <w:rsid w:val="0091562F"/>
    <w:rsid w:val="00917597"/>
    <w:rsid w:val="00917D3C"/>
    <w:rsid w:val="00920847"/>
    <w:rsid w:val="00922080"/>
    <w:rsid w:val="00923C75"/>
    <w:rsid w:val="00925852"/>
    <w:rsid w:val="00927A97"/>
    <w:rsid w:val="009318EC"/>
    <w:rsid w:val="00941529"/>
    <w:rsid w:val="00942643"/>
    <w:rsid w:val="00943A40"/>
    <w:rsid w:val="0094539D"/>
    <w:rsid w:val="009501A2"/>
    <w:rsid w:val="0095330D"/>
    <w:rsid w:val="00956111"/>
    <w:rsid w:val="00963416"/>
    <w:rsid w:val="00963CD2"/>
    <w:rsid w:val="00963F9B"/>
    <w:rsid w:val="0096654F"/>
    <w:rsid w:val="00966575"/>
    <w:rsid w:val="009714B1"/>
    <w:rsid w:val="00972E4E"/>
    <w:rsid w:val="00976432"/>
    <w:rsid w:val="00976536"/>
    <w:rsid w:val="009772E8"/>
    <w:rsid w:val="009777A5"/>
    <w:rsid w:val="009820EF"/>
    <w:rsid w:val="00983F87"/>
    <w:rsid w:val="00984B23"/>
    <w:rsid w:val="00984BA4"/>
    <w:rsid w:val="00987B7D"/>
    <w:rsid w:val="00990A5D"/>
    <w:rsid w:val="009927FD"/>
    <w:rsid w:val="0099292D"/>
    <w:rsid w:val="00992B3D"/>
    <w:rsid w:val="00994510"/>
    <w:rsid w:val="009957D5"/>
    <w:rsid w:val="00997A54"/>
    <w:rsid w:val="009A0059"/>
    <w:rsid w:val="009A2682"/>
    <w:rsid w:val="009A3328"/>
    <w:rsid w:val="009A3A23"/>
    <w:rsid w:val="009A3CB7"/>
    <w:rsid w:val="009A4AB4"/>
    <w:rsid w:val="009A556F"/>
    <w:rsid w:val="009B0B9D"/>
    <w:rsid w:val="009B2DCA"/>
    <w:rsid w:val="009B71A1"/>
    <w:rsid w:val="009C269D"/>
    <w:rsid w:val="009C30F5"/>
    <w:rsid w:val="009C7856"/>
    <w:rsid w:val="009C79E8"/>
    <w:rsid w:val="009D1610"/>
    <w:rsid w:val="009D546E"/>
    <w:rsid w:val="009E2D3E"/>
    <w:rsid w:val="009E3FF9"/>
    <w:rsid w:val="009E4736"/>
    <w:rsid w:val="009E7CCD"/>
    <w:rsid w:val="009F20F8"/>
    <w:rsid w:val="009F55AB"/>
    <w:rsid w:val="009F6963"/>
    <w:rsid w:val="00A00078"/>
    <w:rsid w:val="00A04FA5"/>
    <w:rsid w:val="00A05970"/>
    <w:rsid w:val="00A0746A"/>
    <w:rsid w:val="00A1320C"/>
    <w:rsid w:val="00A13C7F"/>
    <w:rsid w:val="00A155F9"/>
    <w:rsid w:val="00A17D15"/>
    <w:rsid w:val="00A17DB4"/>
    <w:rsid w:val="00A17FC9"/>
    <w:rsid w:val="00A251CE"/>
    <w:rsid w:val="00A30CC9"/>
    <w:rsid w:val="00A322A0"/>
    <w:rsid w:val="00A32E4E"/>
    <w:rsid w:val="00A32ECC"/>
    <w:rsid w:val="00A3582D"/>
    <w:rsid w:val="00A3627B"/>
    <w:rsid w:val="00A37440"/>
    <w:rsid w:val="00A408AD"/>
    <w:rsid w:val="00A41E85"/>
    <w:rsid w:val="00A4261D"/>
    <w:rsid w:val="00A43D9F"/>
    <w:rsid w:val="00A44206"/>
    <w:rsid w:val="00A47669"/>
    <w:rsid w:val="00A51529"/>
    <w:rsid w:val="00A6020B"/>
    <w:rsid w:val="00A60FC1"/>
    <w:rsid w:val="00A71697"/>
    <w:rsid w:val="00A720C6"/>
    <w:rsid w:val="00A721A7"/>
    <w:rsid w:val="00A73F93"/>
    <w:rsid w:val="00A74060"/>
    <w:rsid w:val="00A77284"/>
    <w:rsid w:val="00A778FA"/>
    <w:rsid w:val="00A805A9"/>
    <w:rsid w:val="00A80EE5"/>
    <w:rsid w:val="00A816E0"/>
    <w:rsid w:val="00A82B5E"/>
    <w:rsid w:val="00A83035"/>
    <w:rsid w:val="00A86ED4"/>
    <w:rsid w:val="00A874B3"/>
    <w:rsid w:val="00A87778"/>
    <w:rsid w:val="00A9090C"/>
    <w:rsid w:val="00A93E06"/>
    <w:rsid w:val="00AA0496"/>
    <w:rsid w:val="00AA2FCB"/>
    <w:rsid w:val="00AB1F40"/>
    <w:rsid w:val="00AB44A5"/>
    <w:rsid w:val="00AB6198"/>
    <w:rsid w:val="00AB65F1"/>
    <w:rsid w:val="00AB6D91"/>
    <w:rsid w:val="00AB762A"/>
    <w:rsid w:val="00AC4909"/>
    <w:rsid w:val="00AC7240"/>
    <w:rsid w:val="00AD092D"/>
    <w:rsid w:val="00AD3649"/>
    <w:rsid w:val="00AD5D67"/>
    <w:rsid w:val="00AD69FD"/>
    <w:rsid w:val="00AD79DE"/>
    <w:rsid w:val="00AD7D00"/>
    <w:rsid w:val="00AE0503"/>
    <w:rsid w:val="00AE0C35"/>
    <w:rsid w:val="00AE2366"/>
    <w:rsid w:val="00AE2656"/>
    <w:rsid w:val="00AE2A04"/>
    <w:rsid w:val="00AE39D1"/>
    <w:rsid w:val="00AE439C"/>
    <w:rsid w:val="00AE71E7"/>
    <w:rsid w:val="00AF296B"/>
    <w:rsid w:val="00AF2D44"/>
    <w:rsid w:val="00AF3DCE"/>
    <w:rsid w:val="00B014B6"/>
    <w:rsid w:val="00B02B95"/>
    <w:rsid w:val="00B0340B"/>
    <w:rsid w:val="00B063B3"/>
    <w:rsid w:val="00B0776A"/>
    <w:rsid w:val="00B11FD9"/>
    <w:rsid w:val="00B12A76"/>
    <w:rsid w:val="00B14D71"/>
    <w:rsid w:val="00B20C01"/>
    <w:rsid w:val="00B22576"/>
    <w:rsid w:val="00B232DE"/>
    <w:rsid w:val="00B2451A"/>
    <w:rsid w:val="00B24FF3"/>
    <w:rsid w:val="00B27DA4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5C94"/>
    <w:rsid w:val="00B4668F"/>
    <w:rsid w:val="00B46D01"/>
    <w:rsid w:val="00B46E6F"/>
    <w:rsid w:val="00B47D20"/>
    <w:rsid w:val="00B5063F"/>
    <w:rsid w:val="00B50EB8"/>
    <w:rsid w:val="00B51ADB"/>
    <w:rsid w:val="00B527E1"/>
    <w:rsid w:val="00B551DD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67D12"/>
    <w:rsid w:val="00B704B8"/>
    <w:rsid w:val="00B72056"/>
    <w:rsid w:val="00B72731"/>
    <w:rsid w:val="00B732ED"/>
    <w:rsid w:val="00B80678"/>
    <w:rsid w:val="00B806F7"/>
    <w:rsid w:val="00B80B25"/>
    <w:rsid w:val="00B813C0"/>
    <w:rsid w:val="00B81EAD"/>
    <w:rsid w:val="00B8371B"/>
    <w:rsid w:val="00B85744"/>
    <w:rsid w:val="00B85E56"/>
    <w:rsid w:val="00B85FEF"/>
    <w:rsid w:val="00B97F29"/>
    <w:rsid w:val="00BA38E1"/>
    <w:rsid w:val="00BA3A1C"/>
    <w:rsid w:val="00BA4264"/>
    <w:rsid w:val="00BA4373"/>
    <w:rsid w:val="00BA50B6"/>
    <w:rsid w:val="00BA5A37"/>
    <w:rsid w:val="00BA7E56"/>
    <w:rsid w:val="00BB1B0E"/>
    <w:rsid w:val="00BB355D"/>
    <w:rsid w:val="00BB395E"/>
    <w:rsid w:val="00BB4A7C"/>
    <w:rsid w:val="00BB5100"/>
    <w:rsid w:val="00BB780A"/>
    <w:rsid w:val="00BB7A3B"/>
    <w:rsid w:val="00BC0F15"/>
    <w:rsid w:val="00BC22EB"/>
    <w:rsid w:val="00BC3014"/>
    <w:rsid w:val="00BC43CB"/>
    <w:rsid w:val="00BC531B"/>
    <w:rsid w:val="00BC54D8"/>
    <w:rsid w:val="00BC56A0"/>
    <w:rsid w:val="00BC6BCF"/>
    <w:rsid w:val="00BC7F5F"/>
    <w:rsid w:val="00BD1D0F"/>
    <w:rsid w:val="00BD2009"/>
    <w:rsid w:val="00BD4968"/>
    <w:rsid w:val="00BD5E60"/>
    <w:rsid w:val="00BD7109"/>
    <w:rsid w:val="00BE0B01"/>
    <w:rsid w:val="00BE0C7E"/>
    <w:rsid w:val="00BE19FA"/>
    <w:rsid w:val="00BE59BE"/>
    <w:rsid w:val="00BE7778"/>
    <w:rsid w:val="00BF0BCB"/>
    <w:rsid w:val="00BF19F0"/>
    <w:rsid w:val="00BF1EBE"/>
    <w:rsid w:val="00BF2784"/>
    <w:rsid w:val="00C03AD3"/>
    <w:rsid w:val="00C07EFB"/>
    <w:rsid w:val="00C12237"/>
    <w:rsid w:val="00C160F2"/>
    <w:rsid w:val="00C17375"/>
    <w:rsid w:val="00C178FB"/>
    <w:rsid w:val="00C20406"/>
    <w:rsid w:val="00C219AA"/>
    <w:rsid w:val="00C2411D"/>
    <w:rsid w:val="00C246B4"/>
    <w:rsid w:val="00C256FB"/>
    <w:rsid w:val="00C308EF"/>
    <w:rsid w:val="00C3122F"/>
    <w:rsid w:val="00C3170D"/>
    <w:rsid w:val="00C33F8F"/>
    <w:rsid w:val="00C35879"/>
    <w:rsid w:val="00C35B27"/>
    <w:rsid w:val="00C36BD5"/>
    <w:rsid w:val="00C37107"/>
    <w:rsid w:val="00C374C1"/>
    <w:rsid w:val="00C44850"/>
    <w:rsid w:val="00C45E48"/>
    <w:rsid w:val="00C47394"/>
    <w:rsid w:val="00C47DA1"/>
    <w:rsid w:val="00C51517"/>
    <w:rsid w:val="00C51BB4"/>
    <w:rsid w:val="00C5512B"/>
    <w:rsid w:val="00C55B12"/>
    <w:rsid w:val="00C55F0A"/>
    <w:rsid w:val="00C55FDA"/>
    <w:rsid w:val="00C56F02"/>
    <w:rsid w:val="00C57A09"/>
    <w:rsid w:val="00C60610"/>
    <w:rsid w:val="00C6067F"/>
    <w:rsid w:val="00C638B1"/>
    <w:rsid w:val="00C648DF"/>
    <w:rsid w:val="00C6752D"/>
    <w:rsid w:val="00C72254"/>
    <w:rsid w:val="00C73C07"/>
    <w:rsid w:val="00C742F6"/>
    <w:rsid w:val="00C75A9E"/>
    <w:rsid w:val="00C75F07"/>
    <w:rsid w:val="00C80C5C"/>
    <w:rsid w:val="00C81456"/>
    <w:rsid w:val="00C81B06"/>
    <w:rsid w:val="00C82FCB"/>
    <w:rsid w:val="00C84E4B"/>
    <w:rsid w:val="00C86CB2"/>
    <w:rsid w:val="00C91FD4"/>
    <w:rsid w:val="00C9627F"/>
    <w:rsid w:val="00CA2F3E"/>
    <w:rsid w:val="00CA541F"/>
    <w:rsid w:val="00CA5425"/>
    <w:rsid w:val="00CA65F9"/>
    <w:rsid w:val="00CA67A2"/>
    <w:rsid w:val="00CA748B"/>
    <w:rsid w:val="00CB211D"/>
    <w:rsid w:val="00CB3228"/>
    <w:rsid w:val="00CB4033"/>
    <w:rsid w:val="00CB62A5"/>
    <w:rsid w:val="00CB6593"/>
    <w:rsid w:val="00CB72B7"/>
    <w:rsid w:val="00CB7817"/>
    <w:rsid w:val="00CC0E97"/>
    <w:rsid w:val="00CC6817"/>
    <w:rsid w:val="00CC7DC1"/>
    <w:rsid w:val="00CD2A27"/>
    <w:rsid w:val="00CD353D"/>
    <w:rsid w:val="00CD4EF7"/>
    <w:rsid w:val="00CD57AC"/>
    <w:rsid w:val="00CD5CBD"/>
    <w:rsid w:val="00CD6C01"/>
    <w:rsid w:val="00CD7B32"/>
    <w:rsid w:val="00CD7BE6"/>
    <w:rsid w:val="00CE1CD8"/>
    <w:rsid w:val="00CE2D98"/>
    <w:rsid w:val="00CE69F2"/>
    <w:rsid w:val="00CE6DA9"/>
    <w:rsid w:val="00CF0287"/>
    <w:rsid w:val="00CF099D"/>
    <w:rsid w:val="00CF2446"/>
    <w:rsid w:val="00CF3694"/>
    <w:rsid w:val="00CF4592"/>
    <w:rsid w:val="00CF623F"/>
    <w:rsid w:val="00D01757"/>
    <w:rsid w:val="00D034B9"/>
    <w:rsid w:val="00D03D0C"/>
    <w:rsid w:val="00D10FE5"/>
    <w:rsid w:val="00D12063"/>
    <w:rsid w:val="00D1275C"/>
    <w:rsid w:val="00D244D2"/>
    <w:rsid w:val="00D25AE5"/>
    <w:rsid w:val="00D2633A"/>
    <w:rsid w:val="00D27BA4"/>
    <w:rsid w:val="00D30050"/>
    <w:rsid w:val="00D30E74"/>
    <w:rsid w:val="00D32634"/>
    <w:rsid w:val="00D37424"/>
    <w:rsid w:val="00D40234"/>
    <w:rsid w:val="00D43B12"/>
    <w:rsid w:val="00D43B85"/>
    <w:rsid w:val="00D45CA9"/>
    <w:rsid w:val="00D45D94"/>
    <w:rsid w:val="00D46542"/>
    <w:rsid w:val="00D46E05"/>
    <w:rsid w:val="00D479D6"/>
    <w:rsid w:val="00D51548"/>
    <w:rsid w:val="00D515E1"/>
    <w:rsid w:val="00D54299"/>
    <w:rsid w:val="00D55CEC"/>
    <w:rsid w:val="00D56617"/>
    <w:rsid w:val="00D56FEA"/>
    <w:rsid w:val="00D60D2C"/>
    <w:rsid w:val="00D743CE"/>
    <w:rsid w:val="00D74BEA"/>
    <w:rsid w:val="00D751F4"/>
    <w:rsid w:val="00D75F26"/>
    <w:rsid w:val="00D808AC"/>
    <w:rsid w:val="00D8228C"/>
    <w:rsid w:val="00D83149"/>
    <w:rsid w:val="00D861AF"/>
    <w:rsid w:val="00D86B0D"/>
    <w:rsid w:val="00D90AD5"/>
    <w:rsid w:val="00D919F1"/>
    <w:rsid w:val="00D93D59"/>
    <w:rsid w:val="00D94402"/>
    <w:rsid w:val="00D97659"/>
    <w:rsid w:val="00DA1220"/>
    <w:rsid w:val="00DA1F38"/>
    <w:rsid w:val="00DA2246"/>
    <w:rsid w:val="00DA3428"/>
    <w:rsid w:val="00DA34D1"/>
    <w:rsid w:val="00DA41D6"/>
    <w:rsid w:val="00DA4873"/>
    <w:rsid w:val="00DA5142"/>
    <w:rsid w:val="00DA5BC7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C4804"/>
    <w:rsid w:val="00DD13E1"/>
    <w:rsid w:val="00DD216D"/>
    <w:rsid w:val="00DD430A"/>
    <w:rsid w:val="00DD5DD5"/>
    <w:rsid w:val="00DD7C46"/>
    <w:rsid w:val="00DE0D8D"/>
    <w:rsid w:val="00DE288B"/>
    <w:rsid w:val="00DE50E7"/>
    <w:rsid w:val="00DE5A22"/>
    <w:rsid w:val="00DE5D09"/>
    <w:rsid w:val="00DE7148"/>
    <w:rsid w:val="00DF1085"/>
    <w:rsid w:val="00DF4612"/>
    <w:rsid w:val="00DF4DAE"/>
    <w:rsid w:val="00DF57F2"/>
    <w:rsid w:val="00DF7EFB"/>
    <w:rsid w:val="00E008A7"/>
    <w:rsid w:val="00E011F9"/>
    <w:rsid w:val="00E0159D"/>
    <w:rsid w:val="00E01B99"/>
    <w:rsid w:val="00E02269"/>
    <w:rsid w:val="00E03C23"/>
    <w:rsid w:val="00E10B9F"/>
    <w:rsid w:val="00E14BDA"/>
    <w:rsid w:val="00E1786D"/>
    <w:rsid w:val="00E21A81"/>
    <w:rsid w:val="00E221DC"/>
    <w:rsid w:val="00E278DC"/>
    <w:rsid w:val="00E30E6A"/>
    <w:rsid w:val="00E33C1B"/>
    <w:rsid w:val="00E3416A"/>
    <w:rsid w:val="00E37D2D"/>
    <w:rsid w:val="00E45349"/>
    <w:rsid w:val="00E465F8"/>
    <w:rsid w:val="00E47F8B"/>
    <w:rsid w:val="00E51323"/>
    <w:rsid w:val="00E5242E"/>
    <w:rsid w:val="00E52735"/>
    <w:rsid w:val="00E52E09"/>
    <w:rsid w:val="00E55935"/>
    <w:rsid w:val="00E57610"/>
    <w:rsid w:val="00E60B33"/>
    <w:rsid w:val="00E60CF3"/>
    <w:rsid w:val="00E62BCD"/>
    <w:rsid w:val="00E62E8D"/>
    <w:rsid w:val="00E65A90"/>
    <w:rsid w:val="00E67427"/>
    <w:rsid w:val="00E67BC7"/>
    <w:rsid w:val="00E72871"/>
    <w:rsid w:val="00E74949"/>
    <w:rsid w:val="00E75D1D"/>
    <w:rsid w:val="00E7767E"/>
    <w:rsid w:val="00E80885"/>
    <w:rsid w:val="00E87447"/>
    <w:rsid w:val="00E90305"/>
    <w:rsid w:val="00E90DD8"/>
    <w:rsid w:val="00E969A1"/>
    <w:rsid w:val="00EA21BD"/>
    <w:rsid w:val="00EA3B0D"/>
    <w:rsid w:val="00EA5E54"/>
    <w:rsid w:val="00EB1191"/>
    <w:rsid w:val="00EB1206"/>
    <w:rsid w:val="00EB15A4"/>
    <w:rsid w:val="00EB2451"/>
    <w:rsid w:val="00EB3C06"/>
    <w:rsid w:val="00EB400C"/>
    <w:rsid w:val="00EB43CD"/>
    <w:rsid w:val="00EB5A1F"/>
    <w:rsid w:val="00EB67AF"/>
    <w:rsid w:val="00EB7CEF"/>
    <w:rsid w:val="00EC0787"/>
    <w:rsid w:val="00EC4B36"/>
    <w:rsid w:val="00EC5889"/>
    <w:rsid w:val="00EC5E8C"/>
    <w:rsid w:val="00EC6DD7"/>
    <w:rsid w:val="00EC79A6"/>
    <w:rsid w:val="00EC7A41"/>
    <w:rsid w:val="00ED0A08"/>
    <w:rsid w:val="00ED0D23"/>
    <w:rsid w:val="00ED160A"/>
    <w:rsid w:val="00ED4219"/>
    <w:rsid w:val="00ED4AD7"/>
    <w:rsid w:val="00ED4EAF"/>
    <w:rsid w:val="00ED51DB"/>
    <w:rsid w:val="00ED5A41"/>
    <w:rsid w:val="00ED7701"/>
    <w:rsid w:val="00ED779B"/>
    <w:rsid w:val="00ED79AE"/>
    <w:rsid w:val="00EE1DF2"/>
    <w:rsid w:val="00EE4DD7"/>
    <w:rsid w:val="00EE7F77"/>
    <w:rsid w:val="00EF0C32"/>
    <w:rsid w:val="00EF18B9"/>
    <w:rsid w:val="00EF4283"/>
    <w:rsid w:val="00EF4814"/>
    <w:rsid w:val="00EF549C"/>
    <w:rsid w:val="00F00357"/>
    <w:rsid w:val="00F0094B"/>
    <w:rsid w:val="00F019A8"/>
    <w:rsid w:val="00F0316E"/>
    <w:rsid w:val="00F03384"/>
    <w:rsid w:val="00F03C90"/>
    <w:rsid w:val="00F05E49"/>
    <w:rsid w:val="00F060B0"/>
    <w:rsid w:val="00F06620"/>
    <w:rsid w:val="00F1029F"/>
    <w:rsid w:val="00F12C99"/>
    <w:rsid w:val="00F16C51"/>
    <w:rsid w:val="00F21246"/>
    <w:rsid w:val="00F22291"/>
    <w:rsid w:val="00F231E0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622A"/>
    <w:rsid w:val="00F574E5"/>
    <w:rsid w:val="00F57788"/>
    <w:rsid w:val="00F65095"/>
    <w:rsid w:val="00F656B3"/>
    <w:rsid w:val="00F66014"/>
    <w:rsid w:val="00F66C8D"/>
    <w:rsid w:val="00F672F2"/>
    <w:rsid w:val="00F70046"/>
    <w:rsid w:val="00F71463"/>
    <w:rsid w:val="00F72B69"/>
    <w:rsid w:val="00F73D8F"/>
    <w:rsid w:val="00F75025"/>
    <w:rsid w:val="00F83C97"/>
    <w:rsid w:val="00F871E1"/>
    <w:rsid w:val="00F873AE"/>
    <w:rsid w:val="00F90EA5"/>
    <w:rsid w:val="00F9151C"/>
    <w:rsid w:val="00F9432A"/>
    <w:rsid w:val="00F94A0E"/>
    <w:rsid w:val="00FA16A2"/>
    <w:rsid w:val="00FA2E1F"/>
    <w:rsid w:val="00FA317B"/>
    <w:rsid w:val="00FA4FB1"/>
    <w:rsid w:val="00FA625C"/>
    <w:rsid w:val="00FA6AAB"/>
    <w:rsid w:val="00FA7AF0"/>
    <w:rsid w:val="00FB1E90"/>
    <w:rsid w:val="00FB2ED4"/>
    <w:rsid w:val="00FB71E6"/>
    <w:rsid w:val="00FC0916"/>
    <w:rsid w:val="00FC1100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880"/>
    <w:rsid w:val="00FD5FD7"/>
    <w:rsid w:val="00FD6105"/>
    <w:rsid w:val="00FD62C5"/>
    <w:rsid w:val="00FD70D7"/>
    <w:rsid w:val="00FD724E"/>
    <w:rsid w:val="00FE3B2D"/>
    <w:rsid w:val="00FE4CBC"/>
    <w:rsid w:val="00FE54BF"/>
    <w:rsid w:val="00FE5F5F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B0D3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480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rsid w:val="001326DE"/>
    <w:pPr>
      <w:jc w:val="right"/>
    </w:pPr>
    <w:rPr>
      <w:rFonts w:ascii="ＭＳ 明朝" w:hAnsi="ＭＳ 明朝"/>
      <w:sz w:val="22"/>
      <w:szCs w:val="22"/>
    </w:rPr>
  </w:style>
  <w:style w:type="character" w:customStyle="1" w:styleId="af">
    <w:name w:val="結語 (文字)"/>
    <w:link w:val="ae"/>
    <w:uiPriority w:val="99"/>
    <w:rsid w:val="00963F9B"/>
    <w:rPr>
      <w:rFonts w:ascii="ＭＳ 明朝" w:hAnsi="ＭＳ 明朝"/>
      <w:kern w:val="2"/>
      <w:sz w:val="22"/>
      <w:szCs w:val="22"/>
    </w:rPr>
  </w:style>
  <w:style w:type="character" w:styleId="af0">
    <w:name w:val="annotation reference"/>
    <w:rsid w:val="00B551DD"/>
    <w:rPr>
      <w:sz w:val="18"/>
      <w:szCs w:val="18"/>
    </w:rPr>
  </w:style>
  <w:style w:type="paragraph" w:styleId="af1">
    <w:name w:val="annotation text"/>
    <w:basedOn w:val="a"/>
    <w:link w:val="af2"/>
    <w:rsid w:val="00B551DD"/>
    <w:pPr>
      <w:jc w:val="left"/>
    </w:pPr>
  </w:style>
  <w:style w:type="character" w:customStyle="1" w:styleId="af2">
    <w:name w:val="コメント文字列 (文字)"/>
    <w:link w:val="af1"/>
    <w:rsid w:val="00B551DD"/>
    <w:rPr>
      <w:kern w:val="2"/>
      <w:sz w:val="21"/>
    </w:rPr>
  </w:style>
  <w:style w:type="paragraph" w:styleId="af3">
    <w:name w:val="annotation subject"/>
    <w:basedOn w:val="af1"/>
    <w:next w:val="af1"/>
    <w:link w:val="af4"/>
    <w:rsid w:val="00B551DD"/>
    <w:rPr>
      <w:b/>
      <w:bCs/>
    </w:rPr>
  </w:style>
  <w:style w:type="character" w:customStyle="1" w:styleId="af4">
    <w:name w:val="コメント内容 (文字)"/>
    <w:link w:val="af3"/>
    <w:rsid w:val="00B551DD"/>
    <w:rPr>
      <w:b/>
      <w:bCs/>
      <w:kern w:val="2"/>
      <w:sz w:val="21"/>
    </w:rPr>
  </w:style>
  <w:style w:type="paragraph" w:styleId="af5">
    <w:name w:val="Revision"/>
    <w:hidden/>
    <w:uiPriority w:val="99"/>
    <w:semiHidden/>
    <w:rsid w:val="00665EF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D764-FA63-43FF-B4A7-7EDA5BCB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2T04:17:00Z</dcterms:created>
  <dcterms:modified xsi:type="dcterms:W3CDTF">2023-07-13T02:32:00Z</dcterms:modified>
</cp:coreProperties>
</file>